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2061"/>
        <w:gridCol w:w="8713"/>
      </w:tblGrid>
      <w:tr w:rsidR="000B1268" w:rsidRPr="00806128" w14:paraId="034B38C4" w14:textId="77777777" w:rsidTr="000B1268">
        <w:tc>
          <w:tcPr>
            <w:tcW w:w="2061" w:type="dxa"/>
          </w:tcPr>
          <w:p w14:paraId="2E15D7B0" w14:textId="5B0B6DA1" w:rsidR="000B1268" w:rsidRDefault="000B1268" w:rsidP="00515323">
            <w:pPr>
              <w:jc w:val="center"/>
              <w:rPr>
                <w:rFonts w:ascii="Californian FB" w:hAnsi="Californian FB"/>
                <w:b/>
                <w:color w:val="1F497D" w:themeColor="text2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US"/>
              </w:rPr>
              <w:drawing>
                <wp:inline distT="0" distB="0" distL="0" distR="0" wp14:anchorId="6079A42F" wp14:editId="296CD452">
                  <wp:extent cx="718056" cy="558942"/>
                  <wp:effectExtent l="0" t="0" r="6350" b="0"/>
                  <wp:docPr id="2" name="Picture 2" descr="http://t3.gstatic.com/images?q=tbn:ANd9GcQQpowLI9k2xGf6EM0DLhyZZo43e2ZIXgfDy412sqWSUkSVuX_JqQ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QQpowLI9k2xGf6EM0DLhyZZo43e2ZIXgfDy412sqWSUkSVuX_JqQ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56" cy="57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3" w:type="dxa"/>
          </w:tcPr>
          <w:p w14:paraId="4FE4F1F5" w14:textId="77777777" w:rsidR="000B1268" w:rsidRDefault="000B1268" w:rsidP="000B1268">
            <w:pPr>
              <w:jc w:val="center"/>
              <w:rPr>
                <w:rFonts w:ascii="Californian FB" w:hAnsi="Californian FB"/>
                <w:b/>
                <w:sz w:val="28"/>
                <w:szCs w:val="28"/>
                <w:lang w:val="fr-CA"/>
              </w:rPr>
            </w:pPr>
          </w:p>
          <w:p w14:paraId="34AA8B5E" w14:textId="43DD69FB" w:rsidR="000B1268" w:rsidRPr="006F4B57" w:rsidRDefault="000B1268" w:rsidP="000B1268">
            <w:pPr>
              <w:jc w:val="center"/>
              <w:rPr>
                <w:rFonts w:ascii="Californian FB" w:hAnsi="Californian FB"/>
                <w:b/>
                <w:sz w:val="20"/>
                <w:szCs w:val="20"/>
                <w:lang w:val="fr-CA"/>
              </w:rPr>
            </w:pPr>
            <w:r w:rsidRPr="006F4B57">
              <w:rPr>
                <w:rFonts w:ascii="Californian FB" w:hAnsi="Californian FB"/>
                <w:b/>
                <w:sz w:val="20"/>
                <w:szCs w:val="20"/>
                <w:lang w:val="fr-CA"/>
              </w:rPr>
              <w:t xml:space="preserve">Compétition </w:t>
            </w:r>
            <w:r w:rsidR="00F55EC3">
              <w:rPr>
                <w:rFonts w:ascii="Californian FB" w:hAnsi="Californian FB"/>
                <w:b/>
                <w:sz w:val="20"/>
                <w:szCs w:val="20"/>
                <w:lang w:val="fr-CA"/>
              </w:rPr>
              <w:t>F</w:t>
            </w:r>
            <w:r w:rsidRPr="006F4B57">
              <w:rPr>
                <w:rFonts w:ascii="Californian FB" w:hAnsi="Californian FB"/>
                <w:b/>
                <w:sz w:val="20"/>
                <w:szCs w:val="20"/>
                <w:lang w:val="fr-CA"/>
              </w:rPr>
              <w:t>inale régionale</w:t>
            </w:r>
          </w:p>
          <w:p w14:paraId="17005861" w14:textId="6C68BB24" w:rsidR="000B1268" w:rsidRPr="009335BD" w:rsidRDefault="000B1268" w:rsidP="009335BD">
            <w:pPr>
              <w:spacing w:after="120"/>
              <w:jc w:val="center"/>
              <w:rPr>
                <w:rFonts w:ascii="Californian FB" w:hAnsi="Californian FB"/>
                <w:b/>
                <w:sz w:val="24"/>
                <w:szCs w:val="24"/>
                <w:lang w:val="fr-CA"/>
              </w:rPr>
            </w:pPr>
            <w:r w:rsidRPr="006F4B57">
              <w:rPr>
                <w:rFonts w:ascii="Californian FB" w:hAnsi="Californian FB"/>
                <w:b/>
                <w:sz w:val="20"/>
                <w:szCs w:val="20"/>
                <w:lang w:val="fr-CA"/>
              </w:rPr>
              <w:t>Jeux du Québec</w:t>
            </w:r>
            <w:r w:rsidR="00A1372E">
              <w:rPr>
                <w:rFonts w:ascii="Californian FB" w:hAnsi="Californian FB"/>
                <w:b/>
                <w:sz w:val="20"/>
                <w:szCs w:val="20"/>
                <w:lang w:val="fr-CA"/>
              </w:rPr>
              <w:t xml:space="preserve"> et </w:t>
            </w:r>
            <w:r w:rsidR="00F55EC3">
              <w:rPr>
                <w:rFonts w:ascii="Californian FB" w:hAnsi="Californian FB"/>
                <w:b/>
                <w:sz w:val="20"/>
                <w:szCs w:val="20"/>
                <w:lang w:val="fr-CA"/>
              </w:rPr>
              <w:t xml:space="preserve">Championnats </w:t>
            </w:r>
            <w:r w:rsidRPr="006F4B57">
              <w:rPr>
                <w:rFonts w:ascii="Californian FB" w:hAnsi="Californian FB"/>
                <w:b/>
                <w:sz w:val="20"/>
                <w:szCs w:val="20"/>
                <w:lang w:val="fr-CA"/>
              </w:rPr>
              <w:t>STAR</w:t>
            </w:r>
            <w:r w:rsidRPr="009335BD">
              <w:rPr>
                <w:rFonts w:ascii="Californian FB" w:hAnsi="Californian FB"/>
                <w:b/>
                <w:sz w:val="24"/>
                <w:szCs w:val="24"/>
                <w:lang w:val="fr-CA"/>
              </w:rPr>
              <w:t xml:space="preserve"> </w:t>
            </w:r>
          </w:p>
        </w:tc>
      </w:tr>
    </w:tbl>
    <w:p w14:paraId="21C11ED3" w14:textId="77777777" w:rsidR="00A1372E" w:rsidRDefault="00A1372E" w:rsidP="000B1268">
      <w:pPr>
        <w:spacing w:after="0" w:line="240" w:lineRule="auto"/>
        <w:jc w:val="center"/>
        <w:rPr>
          <w:rFonts w:ascii="Californian FB" w:hAnsi="Californian FB"/>
          <w:b/>
          <w:color w:val="0070C0"/>
          <w:sz w:val="20"/>
          <w:szCs w:val="20"/>
          <w:lang w:val="fr-CA"/>
        </w:rPr>
      </w:pPr>
    </w:p>
    <w:p w14:paraId="2F74BC33" w14:textId="190A63DE" w:rsidR="00124D11" w:rsidRPr="006F4B57" w:rsidRDefault="00F154A7" w:rsidP="000B1268">
      <w:pPr>
        <w:spacing w:after="0" w:line="240" w:lineRule="auto"/>
        <w:jc w:val="center"/>
        <w:rPr>
          <w:rFonts w:ascii="Californian FB" w:hAnsi="Californian FB"/>
          <w:b/>
          <w:color w:val="0070C0"/>
          <w:sz w:val="20"/>
          <w:szCs w:val="20"/>
          <w:lang w:val="fr-CA"/>
        </w:rPr>
      </w:pPr>
      <w:r>
        <w:rPr>
          <w:rFonts w:ascii="Californian FB" w:hAnsi="Californian FB"/>
          <w:b/>
          <w:color w:val="0070C0"/>
          <w:sz w:val="20"/>
          <w:szCs w:val="20"/>
          <w:lang w:val="fr-CA"/>
        </w:rPr>
        <w:t>19</w:t>
      </w:r>
      <w:r w:rsidR="006F4B57" w:rsidRPr="006F4B57">
        <w:rPr>
          <w:rFonts w:ascii="Californian FB" w:hAnsi="Californian FB"/>
          <w:b/>
          <w:color w:val="0070C0"/>
          <w:sz w:val="20"/>
          <w:szCs w:val="20"/>
          <w:lang w:val="fr-CA"/>
        </w:rPr>
        <w:t xml:space="preserve"> au 2</w:t>
      </w:r>
      <w:r>
        <w:rPr>
          <w:rFonts w:ascii="Californian FB" w:hAnsi="Californian FB"/>
          <w:b/>
          <w:color w:val="0070C0"/>
          <w:sz w:val="20"/>
          <w:szCs w:val="20"/>
          <w:lang w:val="fr-CA"/>
        </w:rPr>
        <w:t>1</w:t>
      </w:r>
      <w:r w:rsidR="006F4B57" w:rsidRPr="006F4B57">
        <w:rPr>
          <w:rFonts w:ascii="Californian FB" w:hAnsi="Californian FB"/>
          <w:b/>
          <w:color w:val="0070C0"/>
          <w:sz w:val="20"/>
          <w:szCs w:val="20"/>
          <w:lang w:val="fr-CA"/>
        </w:rPr>
        <w:t xml:space="preserve"> janvier 202</w:t>
      </w:r>
      <w:r>
        <w:rPr>
          <w:rFonts w:ascii="Californian FB" w:hAnsi="Californian FB"/>
          <w:b/>
          <w:color w:val="0070C0"/>
          <w:sz w:val="20"/>
          <w:szCs w:val="20"/>
          <w:lang w:val="fr-CA"/>
        </w:rPr>
        <w:t>4</w:t>
      </w:r>
    </w:p>
    <w:p w14:paraId="37CD1198" w14:textId="6211043F" w:rsidR="00DC2DDF" w:rsidRPr="006F4B57" w:rsidRDefault="000B1268" w:rsidP="000B1268">
      <w:pPr>
        <w:spacing w:line="240" w:lineRule="auto"/>
        <w:jc w:val="center"/>
        <w:rPr>
          <w:rFonts w:ascii="Californian FB" w:hAnsi="Californian FB"/>
          <w:b/>
          <w:color w:val="0070C0"/>
          <w:sz w:val="20"/>
          <w:szCs w:val="20"/>
          <w:lang w:val="fr-CA"/>
        </w:rPr>
      </w:pPr>
      <w:r w:rsidRPr="006F4B57">
        <w:rPr>
          <w:rFonts w:ascii="Californian FB" w:hAnsi="Californian FB"/>
          <w:b/>
          <w:color w:val="0070C0"/>
          <w:sz w:val="20"/>
          <w:szCs w:val="20"/>
          <w:lang w:val="fr-CA"/>
        </w:rPr>
        <w:t>Centre Slush Pupp</w:t>
      </w:r>
      <w:r w:rsidR="009335BD" w:rsidRPr="006F4B57">
        <w:rPr>
          <w:rFonts w:ascii="Californian FB" w:hAnsi="Californian FB"/>
          <w:b/>
          <w:color w:val="0070C0"/>
          <w:sz w:val="20"/>
          <w:szCs w:val="20"/>
          <w:lang w:val="fr-CA"/>
        </w:rPr>
        <w:t>ie</w:t>
      </w:r>
      <w:r w:rsidR="00DC2DDF" w:rsidRPr="006F4B57">
        <w:rPr>
          <w:rFonts w:ascii="Californian FB" w:hAnsi="Californian FB"/>
          <w:b/>
          <w:color w:val="0070C0"/>
          <w:sz w:val="20"/>
          <w:szCs w:val="20"/>
          <w:lang w:val="fr-CA"/>
        </w:rPr>
        <w:t>, Gatineau Q</w:t>
      </w:r>
      <w:r w:rsidR="009335BD" w:rsidRPr="006F4B57">
        <w:rPr>
          <w:rFonts w:ascii="Californian FB" w:hAnsi="Californian FB"/>
          <w:b/>
          <w:color w:val="0070C0"/>
          <w:sz w:val="20"/>
          <w:szCs w:val="20"/>
          <w:lang w:val="fr-CA"/>
        </w:rPr>
        <w:t>uébe</w:t>
      </w:r>
      <w:r w:rsidR="00DC2DDF" w:rsidRPr="006F4B57">
        <w:rPr>
          <w:rFonts w:ascii="Californian FB" w:hAnsi="Californian FB"/>
          <w:b/>
          <w:color w:val="0070C0"/>
          <w:sz w:val="20"/>
          <w:szCs w:val="20"/>
          <w:lang w:val="fr-CA"/>
        </w:rPr>
        <w:t>c.</w:t>
      </w:r>
    </w:p>
    <w:p w14:paraId="4D343C51" w14:textId="7DDF26CA" w:rsidR="00EF4E58" w:rsidRPr="00612521" w:rsidRDefault="00D40878" w:rsidP="001E46B9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bCs/>
          <w:sz w:val="26"/>
          <w:szCs w:val="26"/>
          <w:lang w:val="fr-CA"/>
        </w:rPr>
      </w:pPr>
      <w:r w:rsidRPr="00612521">
        <w:rPr>
          <w:rFonts w:ascii="Californian FB" w:eastAsia="Times New Roman" w:hAnsi="Californian FB" w:cs="Times New Roman"/>
          <w:b/>
          <w:bCs/>
          <w:sz w:val="26"/>
          <w:szCs w:val="26"/>
          <w:highlight w:val="yellow"/>
          <w:lang w:val="fr-CA"/>
        </w:rPr>
        <w:t>L</w:t>
      </w:r>
      <w:r w:rsidR="00EF4E58" w:rsidRPr="00612521">
        <w:rPr>
          <w:rFonts w:ascii="Californian FB" w:eastAsia="Times New Roman" w:hAnsi="Californian FB" w:cs="Times New Roman"/>
          <w:b/>
          <w:bCs/>
          <w:sz w:val="26"/>
          <w:szCs w:val="26"/>
          <w:highlight w:val="yellow"/>
          <w:lang w:val="fr-CA"/>
        </w:rPr>
        <w:t xml:space="preserve">e comité organisateur est à la recherche de </w:t>
      </w:r>
      <w:r w:rsidR="009335BD" w:rsidRPr="00612521">
        <w:rPr>
          <w:rFonts w:ascii="Californian FB" w:eastAsia="Times New Roman" w:hAnsi="Californian FB" w:cs="Times New Roman"/>
          <w:b/>
          <w:bCs/>
          <w:sz w:val="26"/>
          <w:szCs w:val="26"/>
          <w:highlight w:val="yellow"/>
          <w:lang w:val="fr-CA"/>
        </w:rPr>
        <w:t>bénévoles pour la Finale régionale 202</w:t>
      </w:r>
      <w:r w:rsidR="00F154A7">
        <w:rPr>
          <w:rFonts w:ascii="Californian FB" w:eastAsia="Times New Roman" w:hAnsi="Californian FB" w:cs="Times New Roman"/>
          <w:b/>
          <w:bCs/>
          <w:sz w:val="26"/>
          <w:szCs w:val="26"/>
          <w:highlight w:val="yellow"/>
          <w:lang w:val="fr-CA"/>
        </w:rPr>
        <w:t>4</w:t>
      </w:r>
      <w:r w:rsidR="009335BD" w:rsidRPr="00612521">
        <w:rPr>
          <w:rFonts w:ascii="Californian FB" w:eastAsia="Times New Roman" w:hAnsi="Californian FB" w:cs="Times New Roman"/>
          <w:b/>
          <w:bCs/>
          <w:sz w:val="26"/>
          <w:szCs w:val="26"/>
          <w:highlight w:val="yellow"/>
          <w:lang w:val="fr-CA"/>
        </w:rPr>
        <w:t>.</w:t>
      </w:r>
    </w:p>
    <w:p w14:paraId="67FAC391" w14:textId="77777777" w:rsidR="00EF4E58" w:rsidRPr="006F4B57" w:rsidRDefault="00EF4E58" w:rsidP="009335BD">
      <w:pPr>
        <w:spacing w:after="0" w:line="240" w:lineRule="auto"/>
        <w:rPr>
          <w:rFonts w:ascii="Californian FB" w:eastAsia="Times New Roman" w:hAnsi="Californian FB" w:cs="Times New Roman"/>
          <w:sz w:val="20"/>
          <w:szCs w:val="20"/>
          <w:lang w:val="fr-CA"/>
        </w:rPr>
      </w:pPr>
    </w:p>
    <w:p w14:paraId="1A2D9135" w14:textId="77777777" w:rsidR="00801FBA" w:rsidRPr="006F4B57" w:rsidRDefault="00801FBA" w:rsidP="009335BD">
      <w:pPr>
        <w:spacing w:after="0" w:line="240" w:lineRule="auto"/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</w:pPr>
      <w:r w:rsidRPr="006F4B57"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  <w:t>Recrutement des bénévoles</w:t>
      </w:r>
    </w:p>
    <w:p w14:paraId="61285793" w14:textId="77777777" w:rsidR="00124D11" w:rsidRPr="006F4B57" w:rsidRDefault="00124D11" w:rsidP="009335BD">
      <w:pPr>
        <w:spacing w:after="0" w:line="240" w:lineRule="auto"/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</w:pPr>
    </w:p>
    <w:p w14:paraId="3D4F2A98" w14:textId="7F8C077E" w:rsidR="00BE2FD7" w:rsidRDefault="00801FBA" w:rsidP="009335BD">
      <w:pPr>
        <w:spacing w:after="0" w:line="240" w:lineRule="auto"/>
        <w:rPr>
          <w:rFonts w:ascii="Californian FB" w:eastAsia="Times New Roman" w:hAnsi="Californian FB" w:cs="Times New Roman"/>
          <w:sz w:val="20"/>
          <w:szCs w:val="20"/>
          <w:lang w:val="fr-CA"/>
        </w:rPr>
      </w:pPr>
      <w:r w:rsidRPr="006F4B57">
        <w:rPr>
          <w:rFonts w:ascii="Californian FB" w:eastAsia="Times New Roman" w:hAnsi="Californian FB" w:cs="Times New Roman"/>
          <w:sz w:val="20"/>
          <w:szCs w:val="20"/>
          <w:lang w:val="fr-CA"/>
        </w:rPr>
        <w:t>Veuillez signaler votre intérêt pour le(s) poste(s) qui vous int</w:t>
      </w:r>
      <w:r w:rsidRPr="006F4B57">
        <w:rPr>
          <w:rFonts w:ascii="Times New Roman" w:eastAsia="Times New Roman" w:hAnsi="Times New Roman" w:cs="Times New Roman"/>
          <w:sz w:val="20"/>
          <w:szCs w:val="20"/>
          <w:lang w:val="fr-CA" w:eastAsia="ja-JP"/>
        </w:rPr>
        <w:t xml:space="preserve">éressent. </w:t>
      </w:r>
      <w:r w:rsidRPr="006F4B57">
        <w:rPr>
          <w:rFonts w:ascii="Californian FB" w:eastAsia="Times New Roman" w:hAnsi="Californian FB" w:cs="Times New Roman"/>
          <w:sz w:val="20"/>
          <w:szCs w:val="20"/>
          <w:lang w:val="fr-CA"/>
        </w:rPr>
        <w:t>Nous demandons un minimum d’un bloc de quatre heures de bénévolat ainsi que la priorité des postes convoités.</w:t>
      </w:r>
      <w:r w:rsidR="00F154A7">
        <w:rPr>
          <w:rFonts w:ascii="Californian FB" w:eastAsia="Times New Roman" w:hAnsi="Californian FB" w:cs="Times New Roman"/>
          <w:sz w:val="20"/>
          <w:szCs w:val="20"/>
          <w:lang w:val="fr-CA"/>
        </w:rPr>
        <w:t xml:space="preserve"> </w:t>
      </w:r>
      <w:r w:rsidR="00F154A7" w:rsidRPr="00402AA2">
        <w:rPr>
          <w:rFonts w:ascii="Californian FB" w:hAnsi="Californian FB"/>
          <w:b/>
          <w:sz w:val="20"/>
          <w:szCs w:val="20"/>
          <w:highlight w:val="yellow"/>
          <w:lang w:val="fr-CA"/>
        </w:rPr>
        <w:t xml:space="preserve">Veuillez faire parvenir votre formulaire complété à Caroline Poirier au </w:t>
      </w:r>
      <w:hyperlink r:id="rId10" w:history="1">
        <w:r w:rsidR="00F154A7" w:rsidRPr="00402AA2">
          <w:rPr>
            <w:rStyle w:val="Lienhypertexte"/>
            <w:rFonts w:ascii="Californian FB" w:hAnsi="Californian FB"/>
            <w:b/>
            <w:sz w:val="20"/>
            <w:szCs w:val="20"/>
            <w:highlight w:val="yellow"/>
            <w:lang w:val="fr-CA"/>
          </w:rPr>
          <w:t>karolinepoirier@hotmail.com</w:t>
        </w:r>
      </w:hyperlink>
      <w:r w:rsidR="00F154A7" w:rsidRPr="00402AA2">
        <w:rPr>
          <w:rFonts w:ascii="Californian FB" w:hAnsi="Californian FB"/>
          <w:b/>
          <w:sz w:val="20"/>
          <w:szCs w:val="20"/>
          <w:highlight w:val="yellow"/>
          <w:lang w:val="fr-CA"/>
        </w:rPr>
        <w:t xml:space="preserve"> au plus tard le </w:t>
      </w:r>
      <w:r w:rsidR="00F154A7" w:rsidRPr="004F7F49">
        <w:rPr>
          <w:rFonts w:ascii="Californian FB" w:hAnsi="Californian FB"/>
          <w:b/>
          <w:color w:val="FF0000"/>
          <w:sz w:val="20"/>
          <w:szCs w:val="20"/>
          <w:highlight w:val="yellow"/>
          <w:u w:val="single"/>
          <w:lang w:val="fr-CA"/>
        </w:rPr>
        <w:t xml:space="preserve">vendredi </w:t>
      </w:r>
      <w:r w:rsidR="004F7F49" w:rsidRPr="004F7F49">
        <w:rPr>
          <w:rFonts w:ascii="Californian FB" w:hAnsi="Californian FB"/>
          <w:b/>
          <w:color w:val="FF0000"/>
          <w:sz w:val="20"/>
          <w:szCs w:val="20"/>
          <w:highlight w:val="yellow"/>
          <w:u w:val="single"/>
          <w:lang w:val="fr-CA"/>
        </w:rPr>
        <w:t>8 décembre 2023</w:t>
      </w:r>
      <w:r w:rsidR="00F154A7" w:rsidRPr="004F7F49">
        <w:rPr>
          <w:rFonts w:ascii="Californian FB" w:hAnsi="Californian FB"/>
          <w:b/>
          <w:color w:val="FF0000"/>
          <w:sz w:val="20"/>
          <w:szCs w:val="20"/>
          <w:highlight w:val="yellow"/>
          <w:lang w:val="fr-CA"/>
        </w:rPr>
        <w:t>.</w:t>
      </w:r>
    </w:p>
    <w:p w14:paraId="7D8B314D" w14:textId="77777777" w:rsidR="00BE2FD7" w:rsidRDefault="00BE2FD7" w:rsidP="009335BD">
      <w:pPr>
        <w:spacing w:after="0" w:line="240" w:lineRule="auto"/>
        <w:rPr>
          <w:rFonts w:ascii="Californian FB" w:eastAsia="Times New Roman" w:hAnsi="Californian FB" w:cs="Times New Roman"/>
          <w:sz w:val="20"/>
          <w:szCs w:val="20"/>
          <w:lang w:val="fr-CA"/>
        </w:rPr>
      </w:pPr>
    </w:p>
    <w:p w14:paraId="5F7C1803" w14:textId="52C64277" w:rsidR="000B1268" w:rsidRPr="00856B7A" w:rsidRDefault="000B1268" w:rsidP="00E2559A">
      <w:pPr>
        <w:spacing w:after="0" w:line="240" w:lineRule="auto"/>
        <w:rPr>
          <w:rFonts w:ascii="Californian FB" w:eastAsia="Times New Roman" w:hAnsi="Californian FB" w:cs="Times New Roman"/>
          <w:b/>
          <w:bCs/>
          <w:i/>
          <w:iCs/>
          <w:sz w:val="24"/>
          <w:szCs w:val="24"/>
          <w:u w:val="single"/>
          <w:lang w:val="fr-CA"/>
        </w:rPr>
      </w:pPr>
      <w:r w:rsidRPr="00856B7A">
        <w:rPr>
          <w:rFonts w:ascii="Californian FB" w:eastAsia="Times New Roman" w:hAnsi="Californian FB" w:cs="Times New Roman"/>
          <w:b/>
          <w:bCs/>
          <w:i/>
          <w:iCs/>
          <w:sz w:val="24"/>
          <w:szCs w:val="24"/>
          <w:u w:val="single"/>
          <w:lang w:val="fr-CA"/>
        </w:rPr>
        <w:t>Domaines d’intérêt</w:t>
      </w:r>
      <w:r w:rsidR="008120CE" w:rsidRPr="00856B7A">
        <w:rPr>
          <w:rFonts w:ascii="Californian FB" w:eastAsia="Times New Roman" w:hAnsi="Californian FB" w:cs="Times New Roman"/>
          <w:b/>
          <w:bCs/>
          <w:i/>
          <w:iCs/>
          <w:sz w:val="24"/>
          <w:szCs w:val="24"/>
          <w:u w:val="single"/>
          <w:lang w:val="fr-CA"/>
        </w:rPr>
        <w:t>s</w:t>
      </w:r>
      <w:r w:rsidRPr="00856B7A">
        <w:rPr>
          <w:rFonts w:ascii="Californian FB" w:eastAsia="Times New Roman" w:hAnsi="Californian FB" w:cs="Times New Roman"/>
          <w:b/>
          <w:bCs/>
          <w:i/>
          <w:iCs/>
          <w:sz w:val="24"/>
          <w:szCs w:val="24"/>
          <w:u w:val="single"/>
          <w:lang w:val="fr-CA"/>
        </w:rPr>
        <w:t xml:space="preserve"> des bénévoles</w:t>
      </w:r>
      <w:r w:rsidR="00952DD2" w:rsidRPr="00856B7A">
        <w:rPr>
          <w:rFonts w:ascii="Californian FB" w:eastAsia="Times New Roman" w:hAnsi="Californian FB" w:cs="Times New Roman"/>
          <w:b/>
          <w:bCs/>
          <w:i/>
          <w:iCs/>
          <w:sz w:val="24"/>
          <w:szCs w:val="24"/>
          <w:u w:val="single"/>
          <w:lang w:val="fr-CA"/>
        </w:rPr>
        <w:t xml:space="preserve"> (par ordre d’intérêt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827"/>
        <w:gridCol w:w="850"/>
      </w:tblGrid>
      <w:tr w:rsidR="003A29E6" w:rsidRPr="006F4B57" w14:paraId="5DD1138A" w14:textId="77777777" w:rsidTr="003A29E6">
        <w:tc>
          <w:tcPr>
            <w:tcW w:w="3823" w:type="dxa"/>
          </w:tcPr>
          <w:p w14:paraId="51A674DA" w14:textId="342AEEB4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bookmarkStart w:id="0" w:name="Billetterie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Billetterie</w:t>
            </w:r>
            <w:r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 xml:space="preserve"> </w:t>
            </w:r>
            <w:bookmarkEnd w:id="0"/>
            <w:r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(17ans et plus)</w:t>
            </w:r>
          </w:p>
        </w:tc>
        <w:tc>
          <w:tcPr>
            <w:tcW w:w="850" w:type="dxa"/>
          </w:tcPr>
          <w:p w14:paraId="79DDBBD7" w14:textId="77777777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  <w:tc>
          <w:tcPr>
            <w:tcW w:w="3827" w:type="dxa"/>
          </w:tcPr>
          <w:p w14:paraId="4A7C0F7B" w14:textId="1F7D1E8B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bookmarkStart w:id="1" w:name="Patineurs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Accréditation patineurs</w:t>
            </w:r>
            <w:r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 xml:space="preserve"> </w:t>
            </w:r>
            <w:bookmarkEnd w:id="1"/>
            <w:r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 xml:space="preserve">/ </w:t>
            </w:r>
            <w:bookmarkStart w:id="2" w:name="Entraîneurs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entraîneurs</w:t>
            </w:r>
            <w:bookmarkEnd w:id="2"/>
          </w:p>
        </w:tc>
        <w:tc>
          <w:tcPr>
            <w:tcW w:w="850" w:type="dxa"/>
          </w:tcPr>
          <w:p w14:paraId="146ABC93" w14:textId="77777777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</w:tr>
      <w:tr w:rsidR="003A29E6" w:rsidRPr="006F4B57" w14:paraId="525CBA7E" w14:textId="77777777" w:rsidTr="003A29E6">
        <w:tc>
          <w:tcPr>
            <w:tcW w:w="3823" w:type="dxa"/>
          </w:tcPr>
          <w:p w14:paraId="38E7818E" w14:textId="117BC9B3" w:rsidR="003A29E6" w:rsidRPr="006F4B57" w:rsidRDefault="00F55EC3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bookmarkStart w:id="3" w:name="Montage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Montage</w:t>
            </w:r>
            <w:bookmarkEnd w:id="3"/>
            <w:r w:rsidR="006F4B57"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 xml:space="preserve"> (jeudi 1</w:t>
            </w:r>
            <w:r w:rsidR="00F154A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8</w:t>
            </w:r>
            <w:r w:rsidR="006F4B57"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 xml:space="preserve"> janvier)</w:t>
            </w:r>
            <w:r w:rsidR="003A29E6"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 xml:space="preserve"> / </w:t>
            </w:r>
            <w:bookmarkStart w:id="4" w:name="Démontage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Démontage</w:t>
            </w:r>
            <w:r w:rsidR="006F4B57"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 xml:space="preserve"> </w:t>
            </w:r>
            <w:bookmarkEnd w:id="4"/>
            <w:r w:rsidR="006F4B57"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(dimanche 2</w:t>
            </w:r>
            <w:r w:rsidR="00F154A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1</w:t>
            </w:r>
            <w:r w:rsidR="006F4B57"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 xml:space="preserve"> janvier)</w:t>
            </w:r>
          </w:p>
        </w:tc>
        <w:tc>
          <w:tcPr>
            <w:tcW w:w="850" w:type="dxa"/>
          </w:tcPr>
          <w:p w14:paraId="2461F80F" w14:textId="77777777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  <w:tc>
          <w:tcPr>
            <w:tcW w:w="3827" w:type="dxa"/>
          </w:tcPr>
          <w:p w14:paraId="5D761843" w14:textId="6A488113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bookmarkStart w:id="5" w:name="Sécurité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Sécurité</w:t>
            </w:r>
            <w:bookmarkEnd w:id="5"/>
          </w:p>
        </w:tc>
        <w:tc>
          <w:tcPr>
            <w:tcW w:w="850" w:type="dxa"/>
          </w:tcPr>
          <w:p w14:paraId="168DA0C1" w14:textId="77777777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</w:tr>
      <w:tr w:rsidR="003A29E6" w:rsidRPr="006F4B57" w14:paraId="0E64722A" w14:textId="77777777" w:rsidTr="003A29E6">
        <w:tc>
          <w:tcPr>
            <w:tcW w:w="3823" w:type="dxa"/>
          </w:tcPr>
          <w:p w14:paraId="4A6B5E52" w14:textId="52268593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bookmarkStart w:id="6" w:name="Hospitalité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Hospitalité</w:t>
            </w:r>
            <w:bookmarkEnd w:id="6"/>
          </w:p>
        </w:tc>
        <w:tc>
          <w:tcPr>
            <w:tcW w:w="850" w:type="dxa"/>
          </w:tcPr>
          <w:p w14:paraId="140E54DF" w14:textId="77777777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  <w:tc>
          <w:tcPr>
            <w:tcW w:w="3827" w:type="dxa"/>
          </w:tcPr>
          <w:p w14:paraId="04DAA3C4" w14:textId="02CB8024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bookmarkStart w:id="7" w:name="Musique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Musique</w:t>
            </w:r>
            <w:r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 xml:space="preserve"> </w:t>
            </w:r>
            <w:bookmarkEnd w:id="7"/>
            <w:r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(14 ans et plus)</w:t>
            </w:r>
          </w:p>
        </w:tc>
        <w:tc>
          <w:tcPr>
            <w:tcW w:w="850" w:type="dxa"/>
          </w:tcPr>
          <w:p w14:paraId="52C944E2" w14:textId="77777777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</w:tr>
      <w:tr w:rsidR="003A29E6" w:rsidRPr="006F4B57" w14:paraId="778E9059" w14:textId="77777777" w:rsidTr="003A29E6">
        <w:tc>
          <w:tcPr>
            <w:tcW w:w="3823" w:type="dxa"/>
          </w:tcPr>
          <w:p w14:paraId="3E7C637D" w14:textId="52AAE2C2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bookmarkStart w:id="8" w:name="Capitaine"/>
            <w:bookmarkStart w:id="9" w:name="Chambres" w:colFirst="2" w:colLast="2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Capitaine de glace</w:t>
            </w:r>
            <w:bookmarkEnd w:id="8"/>
          </w:p>
        </w:tc>
        <w:tc>
          <w:tcPr>
            <w:tcW w:w="850" w:type="dxa"/>
          </w:tcPr>
          <w:p w14:paraId="45018F06" w14:textId="26C331AF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  <w:tc>
          <w:tcPr>
            <w:tcW w:w="3827" w:type="dxa"/>
          </w:tcPr>
          <w:p w14:paraId="67D8A022" w14:textId="0EBD5A93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Capitaine de chambres</w:t>
            </w:r>
          </w:p>
        </w:tc>
        <w:tc>
          <w:tcPr>
            <w:tcW w:w="850" w:type="dxa"/>
          </w:tcPr>
          <w:p w14:paraId="7C843913" w14:textId="77777777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</w:tr>
      <w:tr w:rsidR="003A29E6" w:rsidRPr="006F4B57" w14:paraId="79E83277" w14:textId="77777777" w:rsidTr="003A29E6">
        <w:tc>
          <w:tcPr>
            <w:tcW w:w="3823" w:type="dxa"/>
          </w:tcPr>
          <w:p w14:paraId="41C55A4E" w14:textId="64917E5E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bookmarkStart w:id="10" w:name="Annonceur"/>
            <w:bookmarkEnd w:id="9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Annonceur</w:t>
            </w:r>
            <w:bookmarkEnd w:id="10"/>
          </w:p>
        </w:tc>
        <w:tc>
          <w:tcPr>
            <w:tcW w:w="850" w:type="dxa"/>
          </w:tcPr>
          <w:p w14:paraId="4B263116" w14:textId="77777777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  <w:tc>
          <w:tcPr>
            <w:tcW w:w="3827" w:type="dxa"/>
          </w:tcPr>
          <w:p w14:paraId="1335EF2A" w14:textId="70D07A23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bookmarkStart w:id="11" w:name="Runner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Runner</w:t>
            </w:r>
            <w:bookmarkEnd w:id="11"/>
            <w:r w:rsidR="00F154A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 xml:space="preserve"> (musique et médailles)</w:t>
            </w:r>
          </w:p>
        </w:tc>
        <w:tc>
          <w:tcPr>
            <w:tcW w:w="850" w:type="dxa"/>
          </w:tcPr>
          <w:p w14:paraId="1724CD64" w14:textId="77777777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</w:tr>
      <w:tr w:rsidR="00A86974" w:rsidRPr="006F4B57" w14:paraId="00C94E27" w14:textId="77777777" w:rsidTr="003A29E6">
        <w:tc>
          <w:tcPr>
            <w:tcW w:w="3823" w:type="dxa"/>
          </w:tcPr>
          <w:p w14:paraId="4B882A28" w14:textId="587AA83B" w:rsidR="00A86974" w:rsidRPr="006F4B57" w:rsidRDefault="00A86974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bookmarkStart w:id="12" w:name="Soins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Premiers soins</w:t>
            </w:r>
            <w: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 xml:space="preserve"> </w:t>
            </w:r>
            <w:bookmarkEnd w:id="12"/>
            <w: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 xml:space="preserve">(Certification requise) </w:t>
            </w:r>
          </w:p>
        </w:tc>
        <w:tc>
          <w:tcPr>
            <w:tcW w:w="850" w:type="dxa"/>
          </w:tcPr>
          <w:p w14:paraId="41C61CD8" w14:textId="77777777" w:rsidR="00A86974" w:rsidRPr="006F4B57" w:rsidRDefault="00A86974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  <w:tc>
          <w:tcPr>
            <w:tcW w:w="3827" w:type="dxa"/>
          </w:tcPr>
          <w:p w14:paraId="684D5BEA" w14:textId="54F588F4" w:rsidR="00A86974" w:rsidRPr="006F4B57" w:rsidRDefault="00A86974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</w:tcPr>
          <w:p w14:paraId="7ACC0ADA" w14:textId="77777777" w:rsidR="00A86974" w:rsidRPr="006F4B57" w:rsidRDefault="00A86974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</w:tr>
    </w:tbl>
    <w:p w14:paraId="11EEE0AC" w14:textId="77777777" w:rsidR="00856B7A" w:rsidRPr="00BE2FD7" w:rsidRDefault="00856B7A" w:rsidP="00856B7A">
      <w:pPr>
        <w:spacing w:after="0" w:line="240" w:lineRule="auto"/>
        <w:rPr>
          <w:rFonts w:ascii="Californian FB" w:eastAsia="Times New Roman" w:hAnsi="Californian FB" w:cs="Times New Roman"/>
          <w:b/>
          <w:bCs/>
          <w:color w:val="C00000"/>
          <w:sz w:val="20"/>
          <w:szCs w:val="20"/>
          <w:lang w:val="fr-CA"/>
        </w:rPr>
      </w:pPr>
      <w:r w:rsidRPr="00BE2FD7">
        <w:rPr>
          <w:rFonts w:ascii="Californian FB" w:eastAsia="Times New Roman" w:hAnsi="Californian FB" w:cs="Times New Roman"/>
          <w:b/>
          <w:bCs/>
          <w:color w:val="C00000"/>
          <w:sz w:val="20"/>
          <w:szCs w:val="20"/>
          <w:lang w:val="fr-CA"/>
        </w:rPr>
        <w:t xml:space="preserve">Voir un court descriptif des différents postes sur la page 2 de ce document.  </w:t>
      </w:r>
    </w:p>
    <w:p w14:paraId="6F1C0657" w14:textId="77777777" w:rsidR="003A29E6" w:rsidRDefault="003A29E6" w:rsidP="00E2559A">
      <w:pPr>
        <w:spacing w:after="0" w:line="240" w:lineRule="auto"/>
        <w:rPr>
          <w:rFonts w:ascii="Californian FB" w:eastAsia="Times New Roman" w:hAnsi="Californian FB" w:cs="Times New Roman"/>
          <w:sz w:val="28"/>
          <w:szCs w:val="28"/>
          <w:lang w:val="fr-CA"/>
        </w:rPr>
      </w:pPr>
    </w:p>
    <w:p w14:paraId="3BA518CE" w14:textId="5F95F50D" w:rsidR="003A29E6" w:rsidRPr="00856B7A" w:rsidRDefault="003A29E6" w:rsidP="00E2559A">
      <w:pPr>
        <w:spacing w:after="0" w:line="240" w:lineRule="auto"/>
        <w:rPr>
          <w:rFonts w:ascii="Californian FB" w:eastAsia="Times New Roman" w:hAnsi="Californian FB" w:cs="Times New Roman"/>
          <w:b/>
          <w:bCs/>
          <w:i/>
          <w:iCs/>
          <w:sz w:val="24"/>
          <w:szCs w:val="24"/>
          <w:u w:val="single"/>
          <w:lang w:val="fr-CA"/>
        </w:rPr>
      </w:pPr>
      <w:r w:rsidRPr="00856B7A">
        <w:rPr>
          <w:rFonts w:ascii="Californian FB" w:eastAsia="Times New Roman" w:hAnsi="Californian FB" w:cs="Times New Roman"/>
          <w:b/>
          <w:bCs/>
          <w:i/>
          <w:iCs/>
          <w:sz w:val="24"/>
          <w:szCs w:val="24"/>
          <w:u w:val="single"/>
          <w:lang w:val="fr-CA"/>
        </w:rPr>
        <w:t>Journée(s) et bloc</w:t>
      </w:r>
      <w:r w:rsidR="00856B7A">
        <w:rPr>
          <w:rFonts w:ascii="Californian FB" w:eastAsia="Times New Roman" w:hAnsi="Californian FB" w:cs="Times New Roman"/>
          <w:b/>
          <w:bCs/>
          <w:i/>
          <w:iCs/>
          <w:sz w:val="24"/>
          <w:szCs w:val="24"/>
          <w:u w:val="single"/>
          <w:lang w:val="fr-CA"/>
        </w:rPr>
        <w:t>(</w:t>
      </w:r>
      <w:r w:rsidRPr="00856B7A">
        <w:rPr>
          <w:rFonts w:ascii="Californian FB" w:eastAsia="Times New Roman" w:hAnsi="Californian FB" w:cs="Times New Roman"/>
          <w:b/>
          <w:bCs/>
          <w:i/>
          <w:iCs/>
          <w:sz w:val="24"/>
          <w:szCs w:val="24"/>
          <w:u w:val="single"/>
          <w:lang w:val="fr-CA"/>
        </w:rPr>
        <w:t>s</w:t>
      </w:r>
      <w:r w:rsidR="00856B7A">
        <w:rPr>
          <w:rFonts w:ascii="Californian FB" w:eastAsia="Times New Roman" w:hAnsi="Californian FB" w:cs="Times New Roman"/>
          <w:b/>
          <w:bCs/>
          <w:i/>
          <w:iCs/>
          <w:sz w:val="24"/>
          <w:szCs w:val="24"/>
          <w:u w:val="single"/>
          <w:lang w:val="fr-CA"/>
        </w:rPr>
        <w:t>)</w:t>
      </w:r>
      <w:r w:rsidRPr="00856B7A">
        <w:rPr>
          <w:rFonts w:ascii="Californian FB" w:eastAsia="Times New Roman" w:hAnsi="Californian FB" w:cs="Times New Roman"/>
          <w:b/>
          <w:bCs/>
          <w:i/>
          <w:iCs/>
          <w:sz w:val="24"/>
          <w:szCs w:val="24"/>
          <w:u w:val="single"/>
          <w:lang w:val="fr-CA"/>
        </w:rPr>
        <w:t xml:space="preserve"> d’heu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2268"/>
        <w:gridCol w:w="992"/>
        <w:gridCol w:w="2127"/>
        <w:gridCol w:w="991"/>
      </w:tblGrid>
      <w:tr w:rsidR="00806128" w:rsidRPr="00806128" w14:paraId="688F5185" w14:textId="77777777" w:rsidTr="00CC6E72">
        <w:tc>
          <w:tcPr>
            <w:tcW w:w="9350" w:type="dxa"/>
            <w:gridSpan w:val="6"/>
          </w:tcPr>
          <w:p w14:paraId="42DE632B" w14:textId="62660E02" w:rsidR="00806128" w:rsidRPr="00806128" w:rsidRDefault="00806128" w:rsidP="00806128">
            <w:pPr>
              <w:pStyle w:val="Paragraphedeliste"/>
              <w:numPr>
                <w:ilvl w:val="0"/>
                <w:numId w:val="1"/>
              </w:numPr>
              <w:rPr>
                <w:rFonts w:ascii="Californian FB" w:eastAsia="Times New Roman" w:hAnsi="Californian FB" w:cs="Times New Roman"/>
                <w:b/>
                <w:bCs/>
                <w:sz w:val="20"/>
                <w:szCs w:val="20"/>
                <w:lang w:val="fr-CA"/>
              </w:rPr>
            </w:pPr>
            <w:r w:rsidRPr="00806128">
              <w:rPr>
                <w:rFonts w:ascii="Californian FB" w:eastAsia="Times New Roman" w:hAnsi="Californian FB" w:cs="Times New Roman"/>
                <w:b/>
                <w:bCs/>
                <w:color w:val="FF0000"/>
                <w:sz w:val="20"/>
                <w:szCs w:val="20"/>
                <w:lang w:val="fr-CA"/>
              </w:rPr>
              <w:t xml:space="preserve">Veuillez cocher cette case si vous voulez compléter un </w:t>
            </w:r>
            <w:r>
              <w:rPr>
                <w:rFonts w:ascii="Californian FB" w:eastAsia="Times New Roman" w:hAnsi="Californian FB" w:cs="Times New Roman"/>
                <w:b/>
                <w:bCs/>
                <w:color w:val="FF0000"/>
                <w:sz w:val="20"/>
                <w:szCs w:val="20"/>
                <w:lang w:val="fr-CA"/>
              </w:rPr>
              <w:t>ou plusieurs blocs</w:t>
            </w:r>
            <w:r w:rsidRPr="00806128">
              <w:rPr>
                <w:rFonts w:ascii="Californian FB" w:eastAsia="Times New Roman" w:hAnsi="Californian FB" w:cs="Times New Roman"/>
                <w:b/>
                <w:bCs/>
                <w:color w:val="FF0000"/>
                <w:sz w:val="20"/>
                <w:szCs w:val="20"/>
                <w:lang w:val="fr-CA"/>
              </w:rPr>
              <w:t xml:space="preserve"> de bénévolat selon l’horaire de compétition de votre enfant. </w:t>
            </w:r>
          </w:p>
        </w:tc>
      </w:tr>
      <w:tr w:rsidR="00BE0DCC" w:rsidRPr="006F4B57" w14:paraId="70E795A8" w14:textId="77777777" w:rsidTr="00BE0DCC">
        <w:tc>
          <w:tcPr>
            <w:tcW w:w="2972" w:type="dxa"/>
            <w:gridSpan w:val="2"/>
          </w:tcPr>
          <w:p w14:paraId="42B2D5C5" w14:textId="1F4044E1" w:rsidR="00BE0DCC" w:rsidRPr="006F4B57" w:rsidRDefault="00BE0DCC" w:rsidP="009D2821">
            <w:pPr>
              <w:jc w:val="center"/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0070C0"/>
                <w:sz w:val="20"/>
                <w:szCs w:val="20"/>
                <w:lang w:val="fr-CA"/>
              </w:rPr>
              <w:t xml:space="preserve">Vendredi </w:t>
            </w:r>
            <w:r w:rsidR="00F154A7"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0070C0"/>
                <w:sz w:val="20"/>
                <w:szCs w:val="20"/>
                <w:lang w:val="fr-CA"/>
              </w:rPr>
              <w:t>19</w:t>
            </w:r>
            <w:r w:rsidR="006F4B57" w:rsidRPr="006F4B57"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0070C0"/>
                <w:sz w:val="20"/>
                <w:szCs w:val="20"/>
                <w:lang w:val="fr-CA"/>
              </w:rPr>
              <w:t xml:space="preserve"> janvier 202</w:t>
            </w:r>
            <w:r w:rsidR="00F154A7"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0070C0"/>
                <w:sz w:val="20"/>
                <w:szCs w:val="20"/>
                <w:lang w:val="fr-CA"/>
              </w:rPr>
              <w:t>4</w:t>
            </w:r>
          </w:p>
        </w:tc>
        <w:tc>
          <w:tcPr>
            <w:tcW w:w="3260" w:type="dxa"/>
            <w:gridSpan w:val="2"/>
          </w:tcPr>
          <w:p w14:paraId="15F17430" w14:textId="50748C3F" w:rsidR="00BE0DCC" w:rsidRPr="006F4B57" w:rsidRDefault="00BE0DCC" w:rsidP="009D2821">
            <w:pPr>
              <w:jc w:val="center"/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00B05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00B050"/>
                <w:sz w:val="20"/>
                <w:szCs w:val="20"/>
                <w:lang w:val="fr-CA"/>
              </w:rPr>
              <w:t xml:space="preserve">Samedi </w:t>
            </w:r>
            <w:r w:rsidR="006F4B57" w:rsidRPr="006F4B57"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00B050"/>
                <w:sz w:val="20"/>
                <w:szCs w:val="20"/>
                <w:lang w:val="fr-CA"/>
              </w:rPr>
              <w:t>2</w:t>
            </w:r>
            <w:r w:rsidR="00F154A7"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00B050"/>
                <w:sz w:val="20"/>
                <w:szCs w:val="20"/>
                <w:lang w:val="fr-CA"/>
              </w:rPr>
              <w:t>0</w:t>
            </w:r>
            <w:r w:rsidR="006F4B57" w:rsidRPr="006F4B57"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00B050"/>
                <w:sz w:val="20"/>
                <w:szCs w:val="20"/>
                <w:lang w:val="fr-CA"/>
              </w:rPr>
              <w:t xml:space="preserve"> janvier 202</w:t>
            </w:r>
            <w:r w:rsidR="00F154A7"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00B050"/>
                <w:sz w:val="20"/>
                <w:szCs w:val="20"/>
                <w:lang w:val="fr-CA"/>
              </w:rPr>
              <w:t>4</w:t>
            </w:r>
          </w:p>
        </w:tc>
        <w:tc>
          <w:tcPr>
            <w:tcW w:w="3118" w:type="dxa"/>
            <w:gridSpan w:val="2"/>
          </w:tcPr>
          <w:p w14:paraId="6E5FEBD7" w14:textId="5E4AE0BC" w:rsidR="00BE0DCC" w:rsidRPr="006F4B57" w:rsidRDefault="00BE0DCC" w:rsidP="009D2821">
            <w:pPr>
              <w:jc w:val="center"/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7030A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7030A0"/>
                <w:sz w:val="20"/>
                <w:szCs w:val="20"/>
                <w:lang w:val="fr-CA"/>
              </w:rPr>
              <w:t xml:space="preserve">Dimanche </w:t>
            </w:r>
            <w:r w:rsidR="006F4B57" w:rsidRPr="006F4B57"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7030A0"/>
                <w:sz w:val="20"/>
                <w:szCs w:val="20"/>
                <w:lang w:val="fr-CA"/>
              </w:rPr>
              <w:t>2</w:t>
            </w:r>
            <w:r w:rsidR="00F154A7"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7030A0"/>
                <w:sz w:val="20"/>
                <w:szCs w:val="20"/>
                <w:lang w:val="fr-CA"/>
              </w:rPr>
              <w:t>1</w:t>
            </w:r>
            <w:r w:rsidR="006F4B57" w:rsidRPr="006F4B57"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7030A0"/>
                <w:sz w:val="20"/>
                <w:szCs w:val="20"/>
                <w:lang w:val="fr-CA"/>
              </w:rPr>
              <w:t xml:space="preserve"> janvier 202</w:t>
            </w:r>
            <w:r w:rsidR="00F154A7"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7030A0"/>
                <w:sz w:val="20"/>
                <w:szCs w:val="20"/>
                <w:lang w:val="fr-CA"/>
              </w:rPr>
              <w:t>4</w:t>
            </w:r>
          </w:p>
        </w:tc>
      </w:tr>
      <w:tr w:rsidR="00BE0DCC" w:rsidRPr="006F4B57" w14:paraId="3D304636" w14:textId="77777777" w:rsidTr="009D2821">
        <w:tc>
          <w:tcPr>
            <w:tcW w:w="1980" w:type="dxa"/>
          </w:tcPr>
          <w:p w14:paraId="7F65464A" w14:textId="130092D3" w:rsidR="00BE0DCC" w:rsidRPr="006F4B57" w:rsidRDefault="00BE0DCC" w:rsidP="00BE0DCC">
            <w:pPr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  <w:t>7h00 à 11h15</w:t>
            </w:r>
          </w:p>
        </w:tc>
        <w:tc>
          <w:tcPr>
            <w:tcW w:w="992" w:type="dxa"/>
          </w:tcPr>
          <w:p w14:paraId="6B467340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</w:pPr>
          </w:p>
        </w:tc>
        <w:tc>
          <w:tcPr>
            <w:tcW w:w="2268" w:type="dxa"/>
          </w:tcPr>
          <w:p w14:paraId="08C04D86" w14:textId="39142ABB" w:rsidR="00BE0DCC" w:rsidRPr="006F4B57" w:rsidRDefault="00BE0DCC" w:rsidP="00BE0DCC">
            <w:pPr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  <w:t>7h00 à 11h15</w:t>
            </w:r>
          </w:p>
        </w:tc>
        <w:tc>
          <w:tcPr>
            <w:tcW w:w="992" w:type="dxa"/>
          </w:tcPr>
          <w:p w14:paraId="546AB71D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</w:pPr>
          </w:p>
        </w:tc>
        <w:tc>
          <w:tcPr>
            <w:tcW w:w="2127" w:type="dxa"/>
          </w:tcPr>
          <w:p w14:paraId="1CFFBE89" w14:textId="241A90F0" w:rsidR="00BE0DCC" w:rsidRPr="006F4B57" w:rsidRDefault="00BE0DCC" w:rsidP="00BE0DCC">
            <w:pPr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  <w:t>7h00 à 11h15</w:t>
            </w:r>
          </w:p>
        </w:tc>
        <w:tc>
          <w:tcPr>
            <w:tcW w:w="991" w:type="dxa"/>
          </w:tcPr>
          <w:p w14:paraId="1A3D4FEF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</w:pPr>
          </w:p>
        </w:tc>
      </w:tr>
      <w:tr w:rsidR="00BE0DCC" w:rsidRPr="006F4B57" w14:paraId="651144D2" w14:textId="77777777" w:rsidTr="009D2821">
        <w:tc>
          <w:tcPr>
            <w:tcW w:w="1980" w:type="dxa"/>
          </w:tcPr>
          <w:p w14:paraId="00025CEA" w14:textId="61BC6F41" w:rsidR="00BE0DCC" w:rsidRPr="006F4B57" w:rsidRDefault="0083075E" w:rsidP="00BE0DCC">
            <w:pPr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  <w:t xml:space="preserve">* </w:t>
            </w:r>
            <w:r w:rsidR="00BE0DCC" w:rsidRPr="006F4B57"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  <w:t>11h00 à 15h15</w:t>
            </w:r>
          </w:p>
        </w:tc>
        <w:tc>
          <w:tcPr>
            <w:tcW w:w="992" w:type="dxa"/>
          </w:tcPr>
          <w:p w14:paraId="75B32192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</w:pPr>
          </w:p>
        </w:tc>
        <w:tc>
          <w:tcPr>
            <w:tcW w:w="2268" w:type="dxa"/>
          </w:tcPr>
          <w:p w14:paraId="741BD074" w14:textId="2C5A9FAB" w:rsidR="00BE0DCC" w:rsidRPr="006F4B57" w:rsidRDefault="0083075E" w:rsidP="00BE0DCC">
            <w:pPr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  <w:t>*</w:t>
            </w:r>
            <w:r w:rsidR="00BE0DCC" w:rsidRPr="006F4B57"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  <w:t>11h00 à 15h15</w:t>
            </w:r>
          </w:p>
        </w:tc>
        <w:tc>
          <w:tcPr>
            <w:tcW w:w="992" w:type="dxa"/>
          </w:tcPr>
          <w:p w14:paraId="6A18E7DA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</w:pPr>
          </w:p>
        </w:tc>
        <w:tc>
          <w:tcPr>
            <w:tcW w:w="2127" w:type="dxa"/>
          </w:tcPr>
          <w:p w14:paraId="58837DD2" w14:textId="090D6228" w:rsidR="00BE0DCC" w:rsidRPr="006F4B57" w:rsidRDefault="0083075E" w:rsidP="00BE0DCC">
            <w:pPr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  <w:t>*</w:t>
            </w:r>
            <w:r w:rsidR="00BE0DCC" w:rsidRPr="006F4B57"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  <w:t>11h00 à 15h15</w:t>
            </w:r>
          </w:p>
        </w:tc>
        <w:tc>
          <w:tcPr>
            <w:tcW w:w="991" w:type="dxa"/>
          </w:tcPr>
          <w:p w14:paraId="477EC325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</w:pPr>
          </w:p>
        </w:tc>
      </w:tr>
      <w:tr w:rsidR="00BE0DCC" w:rsidRPr="006F4B57" w14:paraId="0EEF588D" w14:textId="77777777" w:rsidTr="009D2821">
        <w:tc>
          <w:tcPr>
            <w:tcW w:w="1980" w:type="dxa"/>
          </w:tcPr>
          <w:p w14:paraId="628A1915" w14:textId="39632A4D" w:rsidR="00BE0DCC" w:rsidRPr="006F4B57" w:rsidRDefault="0083075E" w:rsidP="00BE0DCC">
            <w:pPr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  <w:t>*</w:t>
            </w:r>
            <w:r w:rsidR="00BE0DCC" w:rsidRPr="006F4B57"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  <w:t>15h00 à 18h15</w:t>
            </w:r>
          </w:p>
        </w:tc>
        <w:tc>
          <w:tcPr>
            <w:tcW w:w="992" w:type="dxa"/>
          </w:tcPr>
          <w:p w14:paraId="66F130F0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</w:pPr>
          </w:p>
        </w:tc>
        <w:tc>
          <w:tcPr>
            <w:tcW w:w="2268" w:type="dxa"/>
          </w:tcPr>
          <w:p w14:paraId="4DEF601F" w14:textId="2BAC38D7" w:rsidR="00BE0DCC" w:rsidRPr="006F4B57" w:rsidRDefault="0083075E" w:rsidP="00BE0DCC">
            <w:pPr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  <w:t>*</w:t>
            </w:r>
            <w:r w:rsidR="00BE0DCC" w:rsidRPr="006F4B57"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  <w:t>15h00 à 18h15</w:t>
            </w:r>
          </w:p>
        </w:tc>
        <w:tc>
          <w:tcPr>
            <w:tcW w:w="992" w:type="dxa"/>
          </w:tcPr>
          <w:p w14:paraId="7347658B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</w:pPr>
          </w:p>
        </w:tc>
        <w:tc>
          <w:tcPr>
            <w:tcW w:w="2127" w:type="dxa"/>
          </w:tcPr>
          <w:p w14:paraId="150F6F00" w14:textId="617B4809" w:rsidR="00BE0DCC" w:rsidRPr="006F4B57" w:rsidRDefault="0083075E" w:rsidP="00BE0DCC">
            <w:pPr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  <w:t>*</w:t>
            </w:r>
            <w:r w:rsidR="00BE0DCC" w:rsidRPr="006F4B57"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  <w:t>15h00 à 18h15</w:t>
            </w:r>
          </w:p>
        </w:tc>
        <w:tc>
          <w:tcPr>
            <w:tcW w:w="991" w:type="dxa"/>
          </w:tcPr>
          <w:p w14:paraId="0C21FCE3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</w:pPr>
          </w:p>
        </w:tc>
      </w:tr>
      <w:tr w:rsidR="00BE0DCC" w:rsidRPr="006F4B57" w14:paraId="1CDEE108" w14:textId="77777777" w:rsidTr="009D2821">
        <w:tc>
          <w:tcPr>
            <w:tcW w:w="1980" w:type="dxa"/>
          </w:tcPr>
          <w:p w14:paraId="0F24C2A9" w14:textId="069BEB33" w:rsidR="00BE0DCC" w:rsidRPr="006F4B57" w:rsidRDefault="00BE0DCC" w:rsidP="00BE0DCC">
            <w:pPr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  <w:t>18h00 à 21h00</w:t>
            </w:r>
          </w:p>
        </w:tc>
        <w:tc>
          <w:tcPr>
            <w:tcW w:w="992" w:type="dxa"/>
          </w:tcPr>
          <w:p w14:paraId="104C9208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</w:pPr>
          </w:p>
        </w:tc>
        <w:tc>
          <w:tcPr>
            <w:tcW w:w="2268" w:type="dxa"/>
          </w:tcPr>
          <w:p w14:paraId="648AFF11" w14:textId="7D9110C5" w:rsidR="00BE0DCC" w:rsidRPr="006F4B57" w:rsidRDefault="00BE0DCC" w:rsidP="00BE0DCC">
            <w:pPr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  <w:t>18h00 à 21h00</w:t>
            </w:r>
          </w:p>
        </w:tc>
        <w:tc>
          <w:tcPr>
            <w:tcW w:w="992" w:type="dxa"/>
          </w:tcPr>
          <w:p w14:paraId="436817ED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</w:pPr>
          </w:p>
        </w:tc>
        <w:tc>
          <w:tcPr>
            <w:tcW w:w="2127" w:type="dxa"/>
          </w:tcPr>
          <w:p w14:paraId="0B6AB665" w14:textId="16CFAAE1" w:rsidR="00BE0DCC" w:rsidRPr="006F4B57" w:rsidRDefault="00FE17A9" w:rsidP="00FE17A9">
            <w:pPr>
              <w:jc w:val="center"/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  <w:t>----------</w:t>
            </w:r>
          </w:p>
        </w:tc>
        <w:tc>
          <w:tcPr>
            <w:tcW w:w="991" w:type="dxa"/>
          </w:tcPr>
          <w:p w14:paraId="17E3E542" w14:textId="68320B5B" w:rsidR="00BE0DCC" w:rsidRPr="006F4B57" w:rsidRDefault="00FE17A9" w:rsidP="00FE17A9">
            <w:pPr>
              <w:jc w:val="center"/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  <w:t>-----</w:t>
            </w:r>
          </w:p>
        </w:tc>
      </w:tr>
    </w:tbl>
    <w:p w14:paraId="58D360A3" w14:textId="473BCAA9" w:rsidR="001E46B9" w:rsidRPr="00F55EC3" w:rsidRDefault="001E46B9" w:rsidP="00F55EC3">
      <w:pPr>
        <w:jc w:val="center"/>
        <w:rPr>
          <w:rFonts w:ascii="Californian FB" w:eastAsia="Times New Roman" w:hAnsi="Californian FB" w:cs="Times New Roman"/>
          <w:b/>
          <w:bCs/>
          <w:sz w:val="16"/>
          <w:szCs w:val="16"/>
          <w:u w:val="single"/>
          <w:lang w:val="fr-CA"/>
        </w:rPr>
      </w:pPr>
      <w:r w:rsidRPr="00F55EC3">
        <w:rPr>
          <w:rFonts w:ascii="Californian FB" w:eastAsia="Times New Roman" w:hAnsi="Californian FB" w:cs="Times New Roman"/>
          <w:b/>
          <w:bCs/>
          <w:sz w:val="16"/>
          <w:szCs w:val="16"/>
          <w:u w:val="single"/>
          <w:lang w:val="fr-CA"/>
        </w:rPr>
        <w:t>Les heures proposées peuvent changer selon le nombre d’inscription.</w:t>
      </w:r>
    </w:p>
    <w:p w14:paraId="28764D01" w14:textId="77777777" w:rsidR="00806128" w:rsidRPr="006F4B57" w:rsidRDefault="00806128" w:rsidP="00806128">
      <w:pPr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</w:pPr>
      <w:r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  <w:t xml:space="preserve">Il est possible d’effectuer votre bloc de bénévolat selon l’horaire de compétition de votre enfant. Vous serez libéré, le temps de la prestation de votre enfant, et pourrez retourner à votre poste par la suite. </w:t>
      </w:r>
    </w:p>
    <w:p w14:paraId="4FE13020" w14:textId="7093E65E" w:rsidR="001C4157" w:rsidRDefault="009335BD">
      <w:pPr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</w:pPr>
      <w:r w:rsidRPr="006F4B57">
        <w:rPr>
          <w:rFonts w:ascii="Californian FB" w:eastAsia="Times New Roman" w:hAnsi="Californian FB" w:cs="Times New Roman"/>
          <w:b/>
          <w:bCs/>
          <w:sz w:val="20"/>
          <w:szCs w:val="20"/>
          <w:highlight w:val="yellow"/>
          <w:lang w:val="fr-CA"/>
        </w:rPr>
        <w:t>* Un repas sera alloué aux bénévoles</w:t>
      </w:r>
      <w:r w:rsidR="00F55EC3">
        <w:rPr>
          <w:rFonts w:ascii="Californian FB" w:eastAsia="Times New Roman" w:hAnsi="Californian FB" w:cs="Times New Roman"/>
          <w:b/>
          <w:bCs/>
          <w:sz w:val="20"/>
          <w:szCs w:val="20"/>
          <w:highlight w:val="yellow"/>
          <w:lang w:val="fr-CA"/>
        </w:rPr>
        <w:t xml:space="preserve"> à la fin du quart de travail effectué. </w:t>
      </w:r>
      <w:r w:rsidR="001C4157" w:rsidRPr="006F4B57"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  <w:t xml:space="preserve"> Veuillez nous aviser si vous présentez des </w:t>
      </w:r>
      <w:r w:rsidR="004A6B90" w:rsidRPr="006F4B57"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  <w:t>allergies alimentaires</w:t>
      </w:r>
      <w:r w:rsidR="001C4157" w:rsidRPr="006F4B57"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  <w:t>.</w:t>
      </w:r>
    </w:p>
    <w:p w14:paraId="526F8696" w14:textId="7ACB5792" w:rsidR="006F4B57" w:rsidRPr="00E43F37" w:rsidRDefault="00E43F37" w:rsidP="00A1372E">
      <w:pPr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</w:pPr>
      <w:r w:rsidRPr="00856B7A">
        <w:rPr>
          <w:rFonts w:ascii="Californian FB" w:eastAsia="Times New Roman" w:hAnsi="Californian FB" w:cs="Times New Roman"/>
          <w:b/>
          <w:bCs/>
          <w:sz w:val="24"/>
          <w:szCs w:val="24"/>
          <w:lang w:val="fr-CA"/>
        </w:rPr>
        <w:t>S.V.P. inscrire le nom de votre enfant</w:t>
      </w:r>
      <w:r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  <w:t xml:space="preserve"> : </w:t>
      </w:r>
      <w:sdt>
        <w:sdtPr>
          <w:rPr>
            <w:rFonts w:ascii="Californian FB" w:eastAsia="Times New Roman" w:hAnsi="Californian FB" w:cs="Times New Roman"/>
            <w:b/>
            <w:bCs/>
            <w:sz w:val="20"/>
            <w:szCs w:val="20"/>
            <w:lang w:val="fr-CA"/>
          </w:rPr>
          <w:id w:val="-1980911291"/>
          <w:placeholder>
            <w:docPart w:val="CFF3BF8A31C24033916718F6D5716457"/>
          </w:placeholder>
          <w:showingPlcHdr/>
          <w15:color w:val="FF9900"/>
        </w:sdtPr>
        <w:sdtEndPr/>
        <w:sdtContent>
          <w:r w:rsidR="00402AA2" w:rsidRPr="00F154A7">
            <w:rPr>
              <w:rStyle w:val="Textedelespacerserv"/>
              <w:color w:val="FF0000"/>
              <w:sz w:val="28"/>
              <w:szCs w:val="28"/>
              <w:lang w:val="fr-CA"/>
            </w:rPr>
            <w:t>Cliquez ou appuyez ici pour entrer du texte.</w:t>
          </w:r>
        </w:sdtContent>
      </w:sdt>
      <w:r w:rsidR="006F4B57" w:rsidRPr="00E43F37"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  <w:t xml:space="preserve"> </w:t>
      </w:r>
    </w:p>
    <w:p w14:paraId="4D68BE76" w14:textId="144698D9" w:rsidR="00F55EC3" w:rsidRPr="00856B7A" w:rsidRDefault="00F55EC3" w:rsidP="00F55EC3">
      <w:pPr>
        <w:rPr>
          <w:rFonts w:ascii="Californian FB" w:hAnsi="Californian FB"/>
          <w:b/>
          <w:sz w:val="24"/>
          <w:szCs w:val="24"/>
          <w:lang w:val="fr-CA"/>
        </w:rPr>
      </w:pPr>
      <w:r w:rsidRPr="00856B7A">
        <w:rPr>
          <w:rFonts w:ascii="Californian FB" w:hAnsi="Californian FB"/>
          <w:b/>
          <w:sz w:val="24"/>
          <w:szCs w:val="24"/>
          <w:lang w:val="fr-CA"/>
        </w:rPr>
        <w:t xml:space="preserve">Club d’appartenance du patineur/de la patineuse : </w:t>
      </w:r>
    </w:p>
    <w:sdt>
      <w:sdtPr>
        <w:rPr>
          <w:rFonts w:ascii="Californian FB" w:hAnsi="Californian FB"/>
          <w:b/>
          <w:sz w:val="20"/>
          <w:szCs w:val="20"/>
          <w:lang w:val="fr-CA"/>
        </w:rPr>
        <w:id w:val="-150133538"/>
        <w:placeholder>
          <w:docPart w:val="6379D2C7F6C84348A6013C71BE385657"/>
        </w:placeholder>
        <w:showingPlcHdr/>
        <w15:color w:val="FF9900"/>
      </w:sdtPr>
      <w:sdtEndPr/>
      <w:sdtContent>
        <w:p w14:paraId="6EF68600" w14:textId="77777777" w:rsidR="00F55EC3" w:rsidRDefault="00F55EC3" w:rsidP="00F55EC3">
          <w:pPr>
            <w:rPr>
              <w:rFonts w:ascii="Californian FB" w:hAnsi="Californian FB"/>
              <w:b/>
              <w:sz w:val="20"/>
              <w:szCs w:val="20"/>
              <w:lang w:val="fr-CA"/>
            </w:rPr>
          </w:pPr>
          <w:r w:rsidRPr="00F154A7">
            <w:rPr>
              <w:rStyle w:val="Textedelespacerserv"/>
              <w:color w:val="FF0000"/>
              <w:sz w:val="28"/>
              <w:szCs w:val="28"/>
              <w:lang w:val="fr-CA"/>
            </w:rPr>
            <w:t>Cliquez ou appuyez ici pour entrer du texte.</w:t>
          </w:r>
        </w:p>
      </w:sdtContent>
    </w:sdt>
    <w:p w14:paraId="0C75948A" w14:textId="14F07BD3" w:rsidR="009335BD" w:rsidRPr="00856B7A" w:rsidRDefault="009335BD" w:rsidP="00846A56">
      <w:pPr>
        <w:rPr>
          <w:rFonts w:ascii="Californian FB" w:hAnsi="Californian FB"/>
          <w:b/>
          <w:sz w:val="24"/>
          <w:szCs w:val="24"/>
          <w:lang w:val="fr-CA"/>
        </w:rPr>
      </w:pPr>
      <w:r w:rsidRPr="00856B7A">
        <w:rPr>
          <w:rFonts w:ascii="Californian FB" w:hAnsi="Californian FB"/>
          <w:b/>
          <w:sz w:val="24"/>
          <w:szCs w:val="24"/>
          <w:lang w:val="fr-CA"/>
        </w:rPr>
        <w:t>Nom et Prénom</w:t>
      </w:r>
      <w:r w:rsidR="00F55EC3" w:rsidRPr="00856B7A">
        <w:rPr>
          <w:rFonts w:ascii="Californian FB" w:hAnsi="Californian FB"/>
          <w:b/>
          <w:sz w:val="24"/>
          <w:szCs w:val="24"/>
          <w:lang w:val="fr-CA"/>
        </w:rPr>
        <w:t xml:space="preserve"> de la personne bénévole</w:t>
      </w:r>
      <w:r w:rsidRPr="00856B7A">
        <w:rPr>
          <w:rFonts w:ascii="Californian FB" w:hAnsi="Californian FB"/>
          <w:b/>
          <w:sz w:val="24"/>
          <w:szCs w:val="24"/>
          <w:lang w:val="fr-CA"/>
        </w:rPr>
        <w:t xml:space="preserve"> : </w:t>
      </w:r>
    </w:p>
    <w:sdt>
      <w:sdtPr>
        <w:rPr>
          <w:rFonts w:ascii="Californian FB" w:hAnsi="Californian FB"/>
          <w:b/>
          <w:sz w:val="20"/>
          <w:szCs w:val="20"/>
          <w:lang w:val="fr-CA"/>
        </w:rPr>
        <w:id w:val="1434255791"/>
        <w:placeholder>
          <w:docPart w:val="20D6D6CB4B45480E9907E17DF679D074"/>
        </w:placeholder>
        <w:showingPlcHdr/>
        <w15:color w:val="FF9900"/>
      </w:sdtPr>
      <w:sdtEndPr/>
      <w:sdtContent>
        <w:p w14:paraId="331203BD" w14:textId="29F93962" w:rsidR="009335BD" w:rsidRPr="006F4B57" w:rsidRDefault="009335BD" w:rsidP="00846A56">
          <w:pPr>
            <w:rPr>
              <w:rFonts w:ascii="Californian FB" w:hAnsi="Californian FB"/>
              <w:b/>
              <w:sz w:val="20"/>
              <w:szCs w:val="20"/>
              <w:lang w:val="fr-CA"/>
            </w:rPr>
          </w:pPr>
          <w:r w:rsidRPr="00F154A7">
            <w:rPr>
              <w:rStyle w:val="Textedelespacerserv"/>
              <w:color w:val="FF0000"/>
              <w:sz w:val="28"/>
              <w:szCs w:val="28"/>
              <w:lang w:val="fr-CA"/>
            </w:rPr>
            <w:t>Cliquez ou appuyez ici pour entrer du texte.</w:t>
          </w:r>
        </w:p>
      </w:sdtContent>
    </w:sdt>
    <w:p w14:paraId="49A8CAEA" w14:textId="1E1FE1BC" w:rsidR="009335BD" w:rsidRPr="00856B7A" w:rsidRDefault="009335BD" w:rsidP="00846A56">
      <w:pPr>
        <w:rPr>
          <w:rFonts w:ascii="Californian FB" w:hAnsi="Californian FB"/>
          <w:b/>
          <w:sz w:val="24"/>
          <w:szCs w:val="24"/>
          <w:lang w:val="fr-CA"/>
        </w:rPr>
      </w:pPr>
      <w:r w:rsidRPr="00856B7A">
        <w:rPr>
          <w:rFonts w:ascii="Californian FB" w:hAnsi="Californian FB"/>
          <w:b/>
          <w:sz w:val="24"/>
          <w:szCs w:val="24"/>
          <w:lang w:val="fr-CA"/>
        </w:rPr>
        <w:t>Adresse courriel et N</w:t>
      </w:r>
      <w:r w:rsidRPr="00856B7A">
        <w:rPr>
          <w:rFonts w:ascii="Californian FB" w:hAnsi="Californian FB"/>
          <w:b/>
          <w:sz w:val="24"/>
          <w:szCs w:val="24"/>
          <w:vertAlign w:val="superscript"/>
          <w:lang w:val="fr-CA"/>
        </w:rPr>
        <w:t>o</w:t>
      </w:r>
      <w:r w:rsidRPr="00856B7A">
        <w:rPr>
          <w:rFonts w:ascii="Californian FB" w:hAnsi="Californian FB"/>
          <w:b/>
          <w:sz w:val="24"/>
          <w:szCs w:val="24"/>
          <w:lang w:val="fr-CA"/>
        </w:rPr>
        <w:t xml:space="preserve">. </w:t>
      </w:r>
      <w:r w:rsidR="00A1372E" w:rsidRPr="00856B7A">
        <w:rPr>
          <w:rFonts w:ascii="Californian FB" w:hAnsi="Californian FB"/>
          <w:b/>
          <w:sz w:val="24"/>
          <w:szCs w:val="24"/>
          <w:lang w:val="fr-CA"/>
        </w:rPr>
        <w:t>d</w:t>
      </w:r>
      <w:r w:rsidRPr="00856B7A">
        <w:rPr>
          <w:rFonts w:ascii="Californian FB" w:hAnsi="Californian FB"/>
          <w:b/>
          <w:sz w:val="24"/>
          <w:szCs w:val="24"/>
          <w:lang w:val="fr-CA"/>
        </w:rPr>
        <w:t xml:space="preserve">e téléphone : </w:t>
      </w:r>
    </w:p>
    <w:p w14:paraId="3C9FA5E3" w14:textId="538943F3" w:rsidR="00101A8B" w:rsidRDefault="00856B7A" w:rsidP="009335BD">
      <w:pPr>
        <w:rPr>
          <w:rFonts w:ascii="Californian FB" w:hAnsi="Californian FB"/>
          <w:b/>
          <w:sz w:val="20"/>
          <w:szCs w:val="20"/>
          <w:lang w:val="fr-CA"/>
        </w:rPr>
      </w:pPr>
      <w:sdt>
        <w:sdtPr>
          <w:rPr>
            <w:rFonts w:ascii="Californian FB" w:hAnsi="Californian FB"/>
            <w:b/>
            <w:sz w:val="20"/>
            <w:szCs w:val="20"/>
            <w:lang w:val="fr-CA"/>
          </w:rPr>
          <w:id w:val="1835331426"/>
          <w:placeholder>
            <w:docPart w:val="5A3D9EB69AEE4E8FAD51BCF4BC7B5DBC"/>
          </w:placeholder>
          <w:showingPlcHdr/>
          <w15:color w:val="FF9900"/>
        </w:sdtPr>
        <w:sdtEndPr/>
        <w:sdtContent>
          <w:r w:rsidR="009335BD" w:rsidRPr="00F154A7">
            <w:rPr>
              <w:rStyle w:val="Textedelespacerserv"/>
              <w:color w:val="FF0000"/>
              <w:sz w:val="28"/>
              <w:szCs w:val="28"/>
              <w:lang w:val="fr-CA"/>
            </w:rPr>
            <w:t>Cliquez ou appuyez ici pour entrer du texte.</w:t>
          </w:r>
        </w:sdtContent>
      </w:sdt>
      <w:r w:rsidR="006F4B57">
        <w:rPr>
          <w:rFonts w:ascii="Californian FB" w:hAnsi="Californian FB"/>
          <w:b/>
          <w:sz w:val="20"/>
          <w:szCs w:val="20"/>
          <w:lang w:val="fr-CA"/>
        </w:rPr>
        <w:t xml:space="preserve"> </w:t>
      </w:r>
    </w:p>
    <w:tbl>
      <w:tblPr>
        <w:tblStyle w:val="Grilledutableau"/>
        <w:tblW w:w="10260" w:type="dxa"/>
        <w:tblInd w:w="-545" w:type="dxa"/>
        <w:tblLook w:val="04A0" w:firstRow="1" w:lastRow="0" w:firstColumn="1" w:lastColumn="0" w:noHBand="0" w:noVBand="1"/>
      </w:tblPr>
      <w:tblGrid>
        <w:gridCol w:w="3420"/>
        <w:gridCol w:w="6840"/>
      </w:tblGrid>
      <w:tr w:rsidR="00F01E46" w:rsidRPr="000529BE" w14:paraId="6AAC913B" w14:textId="77777777" w:rsidTr="006B6CB7">
        <w:tc>
          <w:tcPr>
            <w:tcW w:w="10260" w:type="dxa"/>
            <w:gridSpan w:val="2"/>
          </w:tcPr>
          <w:p w14:paraId="728B724B" w14:textId="77777777" w:rsidR="00F01E46" w:rsidRPr="00612521" w:rsidRDefault="00F01E46" w:rsidP="00736405">
            <w:pPr>
              <w:jc w:val="center"/>
              <w:rPr>
                <w:rFonts w:ascii="Californian FB" w:hAnsi="Californian FB"/>
                <w:b/>
                <w:sz w:val="20"/>
                <w:szCs w:val="20"/>
                <w:lang w:val="fr-CA"/>
              </w:rPr>
            </w:pPr>
            <w:r w:rsidRPr="00612521">
              <w:rPr>
                <w:rFonts w:ascii="Californian FB" w:hAnsi="Californian FB"/>
                <w:b/>
                <w:sz w:val="20"/>
                <w:szCs w:val="20"/>
                <w:lang w:val="fr-CA"/>
              </w:rPr>
              <w:lastRenderedPageBreak/>
              <w:t>Description des postes</w:t>
            </w:r>
          </w:p>
        </w:tc>
      </w:tr>
      <w:tr w:rsidR="00F01E46" w:rsidRPr="00806128" w14:paraId="608CA90A" w14:textId="77777777" w:rsidTr="006B6CB7">
        <w:tc>
          <w:tcPr>
            <w:tcW w:w="3420" w:type="dxa"/>
          </w:tcPr>
          <w:p w14:paraId="794C6EE7" w14:textId="77777777" w:rsidR="00F01E46" w:rsidRPr="00612521" w:rsidRDefault="00F01E46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Billetterie </w:t>
            </w:r>
          </w:p>
        </w:tc>
        <w:tc>
          <w:tcPr>
            <w:tcW w:w="6840" w:type="dxa"/>
          </w:tcPr>
          <w:p w14:paraId="04479865" w14:textId="77777777" w:rsidR="00F01E46" w:rsidRPr="00612521" w:rsidRDefault="00F01E46" w:rsidP="00F01E46">
            <w:pPr>
              <w:pStyle w:val="Paragraphedeliste"/>
              <w:numPr>
                <w:ilvl w:val="0"/>
                <w:numId w:val="10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bookmarkStart w:id="13" w:name="_Hlk121208391"/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Accueillir les spectateurs</w:t>
            </w:r>
          </w:p>
          <w:p w14:paraId="49AE1390" w14:textId="77777777" w:rsidR="00F01E46" w:rsidRPr="00612521" w:rsidRDefault="00F01E46" w:rsidP="00F01E46">
            <w:pPr>
              <w:pStyle w:val="Paragraphedeliste"/>
              <w:numPr>
                <w:ilvl w:val="0"/>
                <w:numId w:val="10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ecueillir les frais d’entrée pour chaque spectateur</w:t>
            </w:r>
          </w:p>
          <w:p w14:paraId="36314FFB" w14:textId="77777777" w:rsidR="00F01E46" w:rsidRPr="00612521" w:rsidRDefault="00F01E46" w:rsidP="00F01E46">
            <w:pPr>
              <w:pStyle w:val="Paragraphedeliste"/>
              <w:numPr>
                <w:ilvl w:val="0"/>
                <w:numId w:val="10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’assurer d’avoir de la monnaie (voir avec la trésorière)</w:t>
            </w:r>
          </w:p>
          <w:bookmarkEnd w:id="13"/>
          <w:p w14:paraId="1CD633C4" w14:textId="77777777" w:rsidR="00F01E46" w:rsidRPr="00612521" w:rsidRDefault="00F01E46" w:rsidP="00736405">
            <w:pPr>
              <w:pStyle w:val="Paragraphedeliste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</w:p>
        </w:tc>
      </w:tr>
      <w:tr w:rsidR="00F01E46" w:rsidRPr="00806128" w14:paraId="656F49E6" w14:textId="77777777" w:rsidTr="006B6CB7">
        <w:tc>
          <w:tcPr>
            <w:tcW w:w="3420" w:type="dxa"/>
          </w:tcPr>
          <w:p w14:paraId="0F3DBF60" w14:textId="77777777" w:rsidR="00F01E46" w:rsidRPr="00612521" w:rsidRDefault="00F01E46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Montage / Démontage</w:t>
            </w:r>
          </w:p>
        </w:tc>
        <w:tc>
          <w:tcPr>
            <w:tcW w:w="6840" w:type="dxa"/>
          </w:tcPr>
          <w:p w14:paraId="4EE37814" w14:textId="40834E20" w:rsidR="00F01E46" w:rsidRPr="00612521" w:rsidRDefault="008C11A5" w:rsidP="00F01E46">
            <w:pPr>
              <w:pStyle w:val="Paragraphedeliste"/>
              <w:numPr>
                <w:ilvl w:val="0"/>
                <w:numId w:val="3"/>
              </w:numPr>
              <w:tabs>
                <w:tab w:val="left" w:pos="330"/>
              </w:tabs>
              <w:ind w:left="706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Installer</w:t>
            </w:r>
            <w:r w:rsidR="00F01E46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</w:t>
            </w:r>
            <w:r w:rsidR="00BE2FD7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et démont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er </w:t>
            </w:r>
            <w:r w:rsidR="00F01E46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l’estrade des officiels </w:t>
            </w:r>
          </w:p>
          <w:p w14:paraId="07826592" w14:textId="46944FB8" w:rsidR="00F01E46" w:rsidRPr="00612521" w:rsidRDefault="00F01E46" w:rsidP="00F01E46">
            <w:pPr>
              <w:pStyle w:val="Paragraphedeliste"/>
              <w:numPr>
                <w:ilvl w:val="0"/>
                <w:numId w:val="3"/>
              </w:numPr>
              <w:tabs>
                <w:tab w:val="left" w:pos="330"/>
              </w:tabs>
              <w:ind w:left="706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Install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er </w:t>
            </w:r>
            <w:r w:rsidR="00BE2FD7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et démont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er les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tables dans les chambres et 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les 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alles des officiels</w:t>
            </w:r>
          </w:p>
          <w:p w14:paraId="307F3E66" w14:textId="52BB0523" w:rsidR="00F01E46" w:rsidRPr="00612521" w:rsidRDefault="00F01E46" w:rsidP="00F01E46">
            <w:pPr>
              <w:pStyle w:val="Paragraphedeliste"/>
              <w:numPr>
                <w:ilvl w:val="0"/>
                <w:numId w:val="3"/>
              </w:numPr>
              <w:tabs>
                <w:tab w:val="left" w:pos="330"/>
              </w:tabs>
              <w:ind w:left="706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Install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er </w:t>
            </w:r>
            <w:r w:rsidR="00BE2FD7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et démont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er</w:t>
            </w:r>
            <w:r w:rsidR="00BE2FD7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le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matériel qui recouvre la bande de la patinoire</w:t>
            </w:r>
          </w:p>
          <w:p w14:paraId="1C8996EA" w14:textId="77777777" w:rsidR="00F01E46" w:rsidRPr="00612521" w:rsidRDefault="00F01E46" w:rsidP="00736405">
            <w:pPr>
              <w:pStyle w:val="Paragraphedeliste"/>
              <w:tabs>
                <w:tab w:val="left" w:pos="330"/>
              </w:tabs>
              <w:ind w:left="706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</w:p>
        </w:tc>
      </w:tr>
      <w:tr w:rsidR="00F01E46" w:rsidRPr="00806128" w14:paraId="22A7A4D6" w14:textId="77777777" w:rsidTr="006B6CB7">
        <w:tc>
          <w:tcPr>
            <w:tcW w:w="3420" w:type="dxa"/>
          </w:tcPr>
          <w:p w14:paraId="7972F3EA" w14:textId="77777777" w:rsidR="00F01E46" w:rsidRPr="00612521" w:rsidRDefault="00F01E46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Hospitalité</w:t>
            </w:r>
          </w:p>
        </w:tc>
        <w:tc>
          <w:tcPr>
            <w:tcW w:w="6840" w:type="dxa"/>
          </w:tcPr>
          <w:p w14:paraId="4A043F69" w14:textId="77777777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Voir aux besoins des différentes salles</w:t>
            </w:r>
          </w:p>
          <w:p w14:paraId="20016C19" w14:textId="77777777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’assurer que des collations, du café et de la soupe soit disponible en tout temps</w:t>
            </w:r>
          </w:p>
          <w:p w14:paraId="719CC376" w14:textId="77777777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Faire la distribution des repas lors de la compétition</w:t>
            </w:r>
          </w:p>
          <w:p w14:paraId="2603718B" w14:textId="77777777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Voir à l’arrangement et à la propreté des salles</w:t>
            </w:r>
          </w:p>
          <w:p w14:paraId="6D2795B8" w14:textId="77777777" w:rsidR="00F01E46" w:rsidRPr="00612521" w:rsidRDefault="00F01E46" w:rsidP="00736405">
            <w:pPr>
              <w:pStyle w:val="Paragraphedeliste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</w:p>
        </w:tc>
      </w:tr>
      <w:tr w:rsidR="00F01E46" w:rsidRPr="00806128" w14:paraId="621FD734" w14:textId="77777777" w:rsidTr="006B6CB7">
        <w:tc>
          <w:tcPr>
            <w:tcW w:w="3420" w:type="dxa"/>
          </w:tcPr>
          <w:p w14:paraId="146B7C4A" w14:textId="77777777" w:rsidR="00F01E46" w:rsidRPr="00612521" w:rsidRDefault="00F01E46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Capitaine de glace</w:t>
            </w:r>
          </w:p>
        </w:tc>
        <w:tc>
          <w:tcPr>
            <w:tcW w:w="6840" w:type="dxa"/>
          </w:tcPr>
          <w:p w14:paraId="7A8BCE7D" w14:textId="6BC0F278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urveille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l’entrée et la sortie des patineurs</w:t>
            </w:r>
          </w:p>
          <w:p w14:paraId="607D86AC" w14:textId="6422CEDE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’assure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que les patineurs sont à l’heure pour les épreuves</w:t>
            </w:r>
          </w:p>
          <w:p w14:paraId="4AA458AA" w14:textId="2666FC6F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’assure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que le patineur suivant est prêt </w:t>
            </w:r>
          </w:p>
          <w:p w14:paraId="1DEA45FB" w14:textId="57EEE35F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’assure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que les patineurs n’entrent pas sur la patinoire avant la période d’échauffement</w:t>
            </w:r>
          </w:p>
          <w:p w14:paraId="3F8B67F4" w14:textId="77777777" w:rsidR="00F01E46" w:rsidRPr="00612521" w:rsidRDefault="00F01E46" w:rsidP="00736405">
            <w:pPr>
              <w:pStyle w:val="Paragraphedeliste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</w:p>
        </w:tc>
      </w:tr>
      <w:tr w:rsidR="00F01E46" w:rsidRPr="00806128" w14:paraId="18896EAE" w14:textId="77777777" w:rsidTr="006B6CB7">
        <w:tc>
          <w:tcPr>
            <w:tcW w:w="3420" w:type="dxa"/>
          </w:tcPr>
          <w:p w14:paraId="7A8FBE61" w14:textId="77777777" w:rsidR="00F01E46" w:rsidRPr="00612521" w:rsidRDefault="00F01E46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Capitaine de chambre</w:t>
            </w:r>
          </w:p>
        </w:tc>
        <w:tc>
          <w:tcPr>
            <w:tcW w:w="6840" w:type="dxa"/>
          </w:tcPr>
          <w:p w14:paraId="77877CEE" w14:textId="77777777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Prendre la présence des patineurs</w:t>
            </w:r>
          </w:p>
          <w:p w14:paraId="23D0B3AB" w14:textId="0295A46F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Dirige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les patineurs vers la patinoire en temps opportun.  </w:t>
            </w:r>
          </w:p>
        </w:tc>
      </w:tr>
      <w:tr w:rsidR="00F01E46" w:rsidRPr="00806128" w14:paraId="055BAACA" w14:textId="77777777" w:rsidTr="006B6CB7">
        <w:tc>
          <w:tcPr>
            <w:tcW w:w="3420" w:type="dxa"/>
          </w:tcPr>
          <w:p w14:paraId="6B67CE98" w14:textId="77777777" w:rsidR="00F01E46" w:rsidRPr="00612521" w:rsidRDefault="00F01E46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Annonceur</w:t>
            </w:r>
          </w:p>
        </w:tc>
        <w:tc>
          <w:tcPr>
            <w:tcW w:w="6840" w:type="dxa"/>
          </w:tcPr>
          <w:p w14:paraId="086D7EB4" w14:textId="77777777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Est responsable des annonces au micro</w:t>
            </w:r>
          </w:p>
          <w:p w14:paraId="6BA27F01" w14:textId="41D1DF89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Annonce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les catégories, les patineurs, le panel d’officiel avant chaque catégorie de compétition</w:t>
            </w:r>
          </w:p>
          <w:p w14:paraId="53EF2B5E" w14:textId="2D818120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Fai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e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l`annonce des commanditaires durant les pauses</w:t>
            </w:r>
          </w:p>
          <w:p w14:paraId="195FA578" w14:textId="5C4364F1" w:rsidR="00BE2FD7" w:rsidRPr="00612521" w:rsidRDefault="00F01E46" w:rsidP="00BE2FD7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Travaille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en collaboration avec la personne de la musique</w:t>
            </w:r>
          </w:p>
        </w:tc>
      </w:tr>
      <w:tr w:rsidR="00BE2FD7" w:rsidRPr="00806128" w14:paraId="4FD1FA48" w14:textId="77777777" w:rsidTr="006B6CB7">
        <w:tc>
          <w:tcPr>
            <w:tcW w:w="3420" w:type="dxa"/>
          </w:tcPr>
          <w:p w14:paraId="32181CC6" w14:textId="2F3E4F45" w:rsidR="00BE2FD7" w:rsidRPr="00612521" w:rsidRDefault="00BE2FD7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Premiers soins</w:t>
            </w:r>
          </w:p>
        </w:tc>
        <w:tc>
          <w:tcPr>
            <w:tcW w:w="6840" w:type="dxa"/>
          </w:tcPr>
          <w:p w14:paraId="1687090F" w14:textId="34BBACFC" w:rsidR="00BE2FD7" w:rsidRPr="00612521" w:rsidRDefault="00BE2FD7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Prodiguer les premiers soins aux patineurs lorsque nécessaire</w:t>
            </w:r>
          </w:p>
          <w:p w14:paraId="54DE0303" w14:textId="453CB5CF" w:rsidR="00BE2FD7" w:rsidRPr="00612521" w:rsidRDefault="008C11A5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’assurer qu’il y ait, en tout temps, des papier-mouchoirs et des sacs de glace sèche disponible</w:t>
            </w:r>
          </w:p>
          <w:p w14:paraId="6214B789" w14:textId="74E2F006" w:rsidR="00BE2FD7" w:rsidRPr="00612521" w:rsidRDefault="008C11A5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Lors d’incident, informer </w:t>
            </w:r>
            <w:r w:rsidR="00BE2FD7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la personne responsable de la sécurité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afin qu’elle complète le formulaire « Rapport d’incident »</w:t>
            </w:r>
          </w:p>
        </w:tc>
      </w:tr>
      <w:tr w:rsidR="00BE2FD7" w:rsidRPr="00806128" w14:paraId="71949C68" w14:textId="77777777" w:rsidTr="006B6CB7">
        <w:tc>
          <w:tcPr>
            <w:tcW w:w="3420" w:type="dxa"/>
          </w:tcPr>
          <w:p w14:paraId="1575006B" w14:textId="7DE42007" w:rsidR="00BE2FD7" w:rsidRPr="00612521" w:rsidRDefault="00BE2FD7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Accréditation des patineurs </w:t>
            </w:r>
          </w:p>
        </w:tc>
        <w:tc>
          <w:tcPr>
            <w:tcW w:w="6840" w:type="dxa"/>
          </w:tcPr>
          <w:p w14:paraId="4B75D88F" w14:textId="6A0D5008" w:rsidR="00BE2FD7" w:rsidRPr="00612521" w:rsidRDefault="008C11A5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’assurer que les cartes d’identification sont disponibles pour chaque catégorie</w:t>
            </w:r>
          </w:p>
          <w:p w14:paraId="2E8A9E68" w14:textId="408B1BD7" w:rsidR="008C11A5" w:rsidRPr="00612521" w:rsidRDefault="008C11A5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Recevoir et remettre la musique aux compétiteurs </w:t>
            </w:r>
          </w:p>
          <w:p w14:paraId="729459BE" w14:textId="33B7F061" w:rsidR="008C11A5" w:rsidRPr="00612521" w:rsidRDefault="008C11A5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Placer les CD de musique reçus dans les boîtes prévues à cet effet</w:t>
            </w:r>
          </w:p>
          <w:p w14:paraId="3B3F9866" w14:textId="67603A18" w:rsidR="008C11A5" w:rsidRPr="00612521" w:rsidRDefault="008C11A5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Faire signer le compétiteur ou son parent lorsque nous lui remettons la musique</w:t>
            </w:r>
          </w:p>
          <w:p w14:paraId="449DB77A" w14:textId="3C8613A1" w:rsidR="008C11A5" w:rsidRPr="00612521" w:rsidRDefault="008C11A5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Aviser la responsable des bénévoles de toute irrégularité et de tout changement</w:t>
            </w:r>
          </w:p>
        </w:tc>
      </w:tr>
      <w:tr w:rsidR="008C11A5" w:rsidRPr="00806128" w14:paraId="231F115C" w14:textId="77777777" w:rsidTr="006B6CB7">
        <w:tc>
          <w:tcPr>
            <w:tcW w:w="3420" w:type="dxa"/>
          </w:tcPr>
          <w:p w14:paraId="663ACFFC" w14:textId="75C602AD" w:rsidR="008C11A5" w:rsidRPr="00612521" w:rsidRDefault="008C11A5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Accréditation des entraîneurs</w:t>
            </w:r>
          </w:p>
        </w:tc>
        <w:tc>
          <w:tcPr>
            <w:tcW w:w="6840" w:type="dxa"/>
          </w:tcPr>
          <w:p w14:paraId="777F4297" w14:textId="7D492B26" w:rsidR="008C11A5" w:rsidRDefault="008C11A5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Vérifier la validité de la carte d’entraîneur</w:t>
            </w:r>
          </w:p>
          <w:p w14:paraId="7B095008" w14:textId="305D4F80" w:rsidR="006B6CB7" w:rsidRDefault="006B6CB7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>
              <w:rPr>
                <w:rFonts w:ascii="Californian FB" w:hAnsi="Californian FB"/>
                <w:b/>
                <w:sz w:val="18"/>
                <w:szCs w:val="18"/>
                <w:lang w:val="fr-CA"/>
              </w:rPr>
              <w:t>Percevoir les frais d’admission si leur carte est non-valide (et répondent aux critères</w:t>
            </w:r>
          </w:p>
          <w:p w14:paraId="6CEFACFF" w14:textId="6E371D20" w:rsidR="006B6CB7" w:rsidRDefault="006B6CB7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’assurer que les entraîneurs portent leur bracelet d’admission, soit au poignet ou enroulé autour de la lanière de leur carte d’entraineur</w:t>
            </w:r>
          </w:p>
          <w:p w14:paraId="7949E690" w14:textId="6CA4E672" w:rsidR="006B6CB7" w:rsidRPr="00612521" w:rsidRDefault="006B6CB7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Si l’entrée doit être refusée à l’entraîneur </w:t>
            </w:r>
            <w:r w:rsidR="00856B7A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à la suite du</w:t>
            </w:r>
            <w:r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non-respect des règles, le bénévole doit aviser la responsable afin que cet entraîneur ne se présente pas dans les chambres ou sur le bord de la bande. </w:t>
            </w:r>
          </w:p>
        </w:tc>
      </w:tr>
      <w:tr w:rsidR="008C11A5" w:rsidRPr="00806128" w14:paraId="40F4A0F6" w14:textId="77777777" w:rsidTr="006B6CB7">
        <w:tc>
          <w:tcPr>
            <w:tcW w:w="3420" w:type="dxa"/>
          </w:tcPr>
          <w:p w14:paraId="6CBFC7C6" w14:textId="393AECB9" w:rsidR="008C11A5" w:rsidRPr="00612521" w:rsidRDefault="008C11A5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Musique </w:t>
            </w:r>
          </w:p>
        </w:tc>
        <w:tc>
          <w:tcPr>
            <w:tcW w:w="6840" w:type="dxa"/>
          </w:tcPr>
          <w:p w14:paraId="0630BC36" w14:textId="77777777" w:rsidR="008C11A5" w:rsidRPr="00612521" w:rsidRDefault="008C11A5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’assurer de l’obtention des musiques nécessaires pour la compétition</w:t>
            </w:r>
          </w:p>
          <w:p w14:paraId="55D680E3" w14:textId="77777777" w:rsidR="008C11A5" w:rsidRPr="00612521" w:rsidRDefault="008C11A5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Confirmer l’ordre de musique pour chaque catégorie de compétition</w:t>
            </w:r>
          </w:p>
          <w:p w14:paraId="145FF988" w14:textId="43C48F5F" w:rsidR="008C11A5" w:rsidRPr="00612521" w:rsidRDefault="008C11A5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Quoi qu’il arrive sur la glace pendant la compétition, </w:t>
            </w:r>
            <w:r w:rsidR="00F154A7" w:rsidRPr="00F154A7">
              <w:rPr>
                <w:rFonts w:ascii="Californian FB" w:hAnsi="Californian FB"/>
                <w:b/>
                <w:color w:val="FF0000"/>
                <w:sz w:val="18"/>
                <w:szCs w:val="18"/>
                <w:highlight w:val="yellow"/>
                <w:u w:val="single"/>
                <w:lang w:val="fr-CA"/>
              </w:rPr>
              <w:t>NE JAMAIS</w:t>
            </w:r>
            <w:r w:rsidRPr="00F154A7">
              <w:rPr>
                <w:rFonts w:ascii="Californian FB" w:hAnsi="Californian FB"/>
                <w:b/>
                <w:color w:val="FF0000"/>
                <w:sz w:val="18"/>
                <w:szCs w:val="18"/>
                <w:lang w:val="fr-CA"/>
              </w:rPr>
              <w:t xml:space="preserve"> 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arrêter la musique sans avoir reçu le signal de l’arbitre de l’évènement</w:t>
            </w:r>
          </w:p>
        </w:tc>
      </w:tr>
      <w:tr w:rsidR="008C11A5" w:rsidRPr="00806128" w14:paraId="2CD0792A" w14:textId="77777777" w:rsidTr="006B6CB7">
        <w:tc>
          <w:tcPr>
            <w:tcW w:w="3420" w:type="dxa"/>
          </w:tcPr>
          <w:p w14:paraId="21B2ACFC" w14:textId="5983BEFD" w:rsidR="008C11A5" w:rsidRPr="00612521" w:rsidRDefault="008C11A5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unner</w:t>
            </w:r>
          </w:p>
        </w:tc>
        <w:tc>
          <w:tcPr>
            <w:tcW w:w="6840" w:type="dxa"/>
          </w:tcPr>
          <w:p w14:paraId="2B37AE98" w14:textId="77777777" w:rsidR="008C11A5" w:rsidRDefault="008C11A5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Est responsable du transport de la musique entre la table d’accréditation des patineurs à la station de la musique et vice-versa</w:t>
            </w:r>
          </w:p>
          <w:p w14:paraId="5EA2F651" w14:textId="1B3F9A62" w:rsidR="00F154A7" w:rsidRPr="00612521" w:rsidRDefault="00F154A7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Apporter un appui à la responsable de remise de médailles. </w:t>
            </w:r>
          </w:p>
        </w:tc>
      </w:tr>
      <w:tr w:rsidR="008C11A5" w:rsidRPr="00806128" w14:paraId="627A7A52" w14:textId="77777777" w:rsidTr="006B6CB7">
        <w:tc>
          <w:tcPr>
            <w:tcW w:w="3420" w:type="dxa"/>
          </w:tcPr>
          <w:p w14:paraId="42FC497A" w14:textId="3C968047" w:rsidR="008C11A5" w:rsidRPr="00612521" w:rsidRDefault="008C11A5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Sécurité </w:t>
            </w:r>
          </w:p>
        </w:tc>
        <w:tc>
          <w:tcPr>
            <w:tcW w:w="6840" w:type="dxa"/>
          </w:tcPr>
          <w:p w14:paraId="2D191AE5" w14:textId="265BCB5A" w:rsidR="008C11A5" w:rsidRPr="00612521" w:rsidRDefault="008C11A5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Contrôler la circulation dans le corridor des chambres</w:t>
            </w:r>
          </w:p>
          <w:p w14:paraId="1EE2B338" w14:textId="2A950C05" w:rsidR="008C11A5" w:rsidRPr="00612521" w:rsidRDefault="008C11A5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efuser l’accès aux parents dans les zones préétablies</w:t>
            </w:r>
          </w:p>
          <w:p w14:paraId="639B939B" w14:textId="32FAEADE" w:rsidR="008C11A5" w:rsidRPr="00612521" w:rsidRDefault="008C11A5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Assurer la sécurité des patineurs</w:t>
            </w:r>
          </w:p>
        </w:tc>
      </w:tr>
    </w:tbl>
    <w:p w14:paraId="4F5CB039" w14:textId="77777777" w:rsidR="00F01E46" w:rsidRPr="00402AA2" w:rsidRDefault="00F01E46" w:rsidP="00C12447">
      <w:pPr>
        <w:rPr>
          <w:rFonts w:ascii="Californian FB" w:hAnsi="Californian FB"/>
          <w:b/>
          <w:sz w:val="20"/>
          <w:szCs w:val="20"/>
          <w:lang w:val="fr-CA"/>
        </w:rPr>
      </w:pPr>
    </w:p>
    <w:sectPr w:rsidR="00F01E46" w:rsidRPr="00402AA2" w:rsidSect="008B5815">
      <w:footerReference w:type="default" r:id="rId11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ECD8" w14:textId="77777777" w:rsidR="00A57973" w:rsidRDefault="00A57973" w:rsidP="00A57973">
      <w:pPr>
        <w:spacing w:after="0" w:line="240" w:lineRule="auto"/>
      </w:pPr>
      <w:r>
        <w:separator/>
      </w:r>
    </w:p>
  </w:endnote>
  <w:endnote w:type="continuationSeparator" w:id="0">
    <w:p w14:paraId="0761F2F9" w14:textId="77777777" w:rsidR="00A57973" w:rsidRDefault="00A57973" w:rsidP="00A5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95C7" w14:textId="77777777" w:rsidR="00A57973" w:rsidRDefault="00A579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6F6A" w14:textId="77777777" w:rsidR="00A57973" w:rsidRDefault="00A57973" w:rsidP="00A57973">
      <w:pPr>
        <w:spacing w:after="0" w:line="240" w:lineRule="auto"/>
      </w:pPr>
      <w:r>
        <w:separator/>
      </w:r>
    </w:p>
  </w:footnote>
  <w:footnote w:type="continuationSeparator" w:id="0">
    <w:p w14:paraId="0C7D9EF1" w14:textId="77777777" w:rsidR="00A57973" w:rsidRDefault="00A57973" w:rsidP="00A57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8201"/>
      </v:shape>
    </w:pict>
  </w:numPicBullet>
  <w:abstractNum w:abstractNumId="0" w15:restartNumberingAfterBreak="0">
    <w:nsid w:val="081407AD"/>
    <w:multiLevelType w:val="hybridMultilevel"/>
    <w:tmpl w:val="62CE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792C"/>
    <w:multiLevelType w:val="hybridMultilevel"/>
    <w:tmpl w:val="E116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46741"/>
    <w:multiLevelType w:val="hybridMultilevel"/>
    <w:tmpl w:val="EBB295E6"/>
    <w:lvl w:ilvl="0" w:tplc="08783B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/>
        <w:bCs w:val="0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63D09"/>
    <w:multiLevelType w:val="hybridMultilevel"/>
    <w:tmpl w:val="705AB2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703A"/>
    <w:multiLevelType w:val="hybridMultilevel"/>
    <w:tmpl w:val="441E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57DFC"/>
    <w:multiLevelType w:val="hybridMultilevel"/>
    <w:tmpl w:val="21341C3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6B4A38C1"/>
    <w:multiLevelType w:val="hybridMultilevel"/>
    <w:tmpl w:val="F68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C4182"/>
    <w:multiLevelType w:val="hybridMultilevel"/>
    <w:tmpl w:val="9D36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64F98"/>
    <w:multiLevelType w:val="hybridMultilevel"/>
    <w:tmpl w:val="D114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87DAF"/>
    <w:multiLevelType w:val="hybridMultilevel"/>
    <w:tmpl w:val="1182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76452">
    <w:abstractNumId w:val="2"/>
  </w:num>
  <w:num w:numId="2" w16cid:durableId="1908757784">
    <w:abstractNumId w:val="3"/>
  </w:num>
  <w:num w:numId="3" w16cid:durableId="1222404295">
    <w:abstractNumId w:val="5"/>
  </w:num>
  <w:num w:numId="4" w16cid:durableId="310838061">
    <w:abstractNumId w:val="8"/>
  </w:num>
  <w:num w:numId="5" w16cid:durableId="308485308">
    <w:abstractNumId w:val="1"/>
  </w:num>
  <w:num w:numId="6" w16cid:durableId="1442800122">
    <w:abstractNumId w:val="0"/>
  </w:num>
  <w:num w:numId="7" w16cid:durableId="41948857">
    <w:abstractNumId w:val="9"/>
  </w:num>
  <w:num w:numId="8" w16cid:durableId="631714194">
    <w:abstractNumId w:val="6"/>
  </w:num>
  <w:num w:numId="9" w16cid:durableId="650983962">
    <w:abstractNumId w:val="4"/>
  </w:num>
  <w:num w:numId="10" w16cid:durableId="745493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58"/>
    <w:rsid w:val="00026E45"/>
    <w:rsid w:val="00036140"/>
    <w:rsid w:val="000529BE"/>
    <w:rsid w:val="00061E9B"/>
    <w:rsid w:val="00073E41"/>
    <w:rsid w:val="000B1268"/>
    <w:rsid w:val="00101A8B"/>
    <w:rsid w:val="00124D11"/>
    <w:rsid w:val="001C0DF1"/>
    <w:rsid w:val="001C4157"/>
    <w:rsid w:val="001E46B9"/>
    <w:rsid w:val="00250E49"/>
    <w:rsid w:val="002F51A8"/>
    <w:rsid w:val="003445D2"/>
    <w:rsid w:val="00353490"/>
    <w:rsid w:val="00374444"/>
    <w:rsid w:val="003A29E6"/>
    <w:rsid w:val="003A412D"/>
    <w:rsid w:val="00402AA2"/>
    <w:rsid w:val="00482C56"/>
    <w:rsid w:val="00491EAC"/>
    <w:rsid w:val="004A6B90"/>
    <w:rsid w:val="004F7F49"/>
    <w:rsid w:val="0050295E"/>
    <w:rsid w:val="00515323"/>
    <w:rsid w:val="005164BE"/>
    <w:rsid w:val="005444F7"/>
    <w:rsid w:val="00572047"/>
    <w:rsid w:val="005723A4"/>
    <w:rsid w:val="00587467"/>
    <w:rsid w:val="005D3643"/>
    <w:rsid w:val="00612521"/>
    <w:rsid w:val="00657C33"/>
    <w:rsid w:val="006B6CB7"/>
    <w:rsid w:val="006F4B57"/>
    <w:rsid w:val="00740966"/>
    <w:rsid w:val="00751249"/>
    <w:rsid w:val="007645FE"/>
    <w:rsid w:val="00784FF6"/>
    <w:rsid w:val="00801FBA"/>
    <w:rsid w:val="00806128"/>
    <w:rsid w:val="008120CE"/>
    <w:rsid w:val="0082785C"/>
    <w:rsid w:val="0083075E"/>
    <w:rsid w:val="00846A56"/>
    <w:rsid w:val="00856B7A"/>
    <w:rsid w:val="00875FAC"/>
    <w:rsid w:val="008A2E5A"/>
    <w:rsid w:val="008B5815"/>
    <w:rsid w:val="008C11A5"/>
    <w:rsid w:val="008D257B"/>
    <w:rsid w:val="00916B17"/>
    <w:rsid w:val="009335BD"/>
    <w:rsid w:val="009370F1"/>
    <w:rsid w:val="00952DD2"/>
    <w:rsid w:val="009A7B15"/>
    <w:rsid w:val="009C378B"/>
    <w:rsid w:val="009D2821"/>
    <w:rsid w:val="009D4745"/>
    <w:rsid w:val="00A1372E"/>
    <w:rsid w:val="00A26ACE"/>
    <w:rsid w:val="00A57973"/>
    <w:rsid w:val="00A63493"/>
    <w:rsid w:val="00A86974"/>
    <w:rsid w:val="00AA1D19"/>
    <w:rsid w:val="00AD301F"/>
    <w:rsid w:val="00BE0DCC"/>
    <w:rsid w:val="00BE2FD7"/>
    <w:rsid w:val="00C12447"/>
    <w:rsid w:val="00C4463C"/>
    <w:rsid w:val="00C54C29"/>
    <w:rsid w:val="00D40878"/>
    <w:rsid w:val="00D86FC1"/>
    <w:rsid w:val="00DC2DDF"/>
    <w:rsid w:val="00DC63CB"/>
    <w:rsid w:val="00E250E1"/>
    <w:rsid w:val="00E2559A"/>
    <w:rsid w:val="00E32C07"/>
    <w:rsid w:val="00E43F37"/>
    <w:rsid w:val="00E4595C"/>
    <w:rsid w:val="00E91646"/>
    <w:rsid w:val="00E97CE2"/>
    <w:rsid w:val="00EF4E58"/>
    <w:rsid w:val="00F01E46"/>
    <w:rsid w:val="00F154A7"/>
    <w:rsid w:val="00F232AC"/>
    <w:rsid w:val="00F55EC3"/>
    <w:rsid w:val="00FE0E28"/>
    <w:rsid w:val="00FE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1D3B3"/>
  <w15:docId w15:val="{114BE3C5-99DD-4D64-BE6C-5C76369C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6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1E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124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B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335B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335B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57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973"/>
  </w:style>
  <w:style w:type="paragraph" w:styleId="Pieddepage">
    <w:name w:val="footer"/>
    <w:basedOn w:val="Normal"/>
    <w:link w:val="PieddepageCar"/>
    <w:uiPriority w:val="99"/>
    <w:unhideWhenUsed/>
    <w:rsid w:val="00A57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973"/>
  </w:style>
  <w:style w:type="character" w:styleId="Lienhypertextesuivivisit">
    <w:name w:val="FollowedHyperlink"/>
    <w:basedOn w:val="Policepardfaut"/>
    <w:uiPriority w:val="99"/>
    <w:semiHidden/>
    <w:unhideWhenUsed/>
    <w:rsid w:val="00875F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cpam.ch/img/upload/1869864621Patin_a_glace.jpg&amp;imgrefurl=http://www.cpam.ch/&amp;h=221&amp;w=221&amp;tbnid=mQg3YkAEp4pI5M:&amp;zoom=1&amp;q=patin%20artistique&amp;docid=M2bU2aGyaMIvzM&amp;ei=01n2U8OEL82MyASM6IL4Cg&amp;tbm=isch&amp;ved=0CAsQMygDMAM4ZA&amp;iact=rc&amp;uact=3&amp;dur=569&amp;page=5&amp;start=91&amp;ndsp=2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rolinepoirier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F3BF8A31C24033916718F6D5716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77F70-AD79-494C-B084-1D6EF8503AD6}"/>
      </w:docPartPr>
      <w:docPartBody>
        <w:p w:rsidR="00E8496D" w:rsidRDefault="00F272FA" w:rsidP="00F272FA">
          <w:pPr>
            <w:pStyle w:val="CFF3BF8A31C24033916718F6D5716457"/>
          </w:pPr>
          <w:r w:rsidRPr="00402AA2">
            <w:rPr>
              <w:rStyle w:val="Textedelespacerserv"/>
              <w:lang w:val="fr-CA"/>
            </w:rPr>
            <w:t>Cliquez ou appuyez ici pour entrer du texte.</w:t>
          </w:r>
        </w:p>
      </w:docPartBody>
    </w:docPart>
    <w:docPart>
      <w:docPartPr>
        <w:name w:val="20D6D6CB4B45480E9907E17DF679D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9019E-22E2-4A81-9127-2400DB918DD1}"/>
      </w:docPartPr>
      <w:docPartBody>
        <w:p w:rsidR="00E8496D" w:rsidRDefault="00F272FA" w:rsidP="00F272FA">
          <w:pPr>
            <w:pStyle w:val="20D6D6CB4B45480E9907E17DF679D074"/>
          </w:pPr>
          <w:r w:rsidRPr="006F4B57">
            <w:rPr>
              <w:rStyle w:val="Textedelespacerserv"/>
              <w:sz w:val="20"/>
              <w:szCs w:val="20"/>
              <w:lang w:val="fr-CA"/>
            </w:rPr>
            <w:t>Cliquez ou appuyez ici pour entrer du texte.</w:t>
          </w:r>
        </w:p>
      </w:docPartBody>
    </w:docPart>
    <w:docPart>
      <w:docPartPr>
        <w:name w:val="5A3D9EB69AEE4E8FAD51BCF4BC7B5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6CD50-C34B-4153-8033-D898306D694C}"/>
      </w:docPartPr>
      <w:docPartBody>
        <w:p w:rsidR="00E8496D" w:rsidRDefault="00F272FA" w:rsidP="00F272FA">
          <w:pPr>
            <w:pStyle w:val="5A3D9EB69AEE4E8FAD51BCF4BC7B5DBC"/>
          </w:pPr>
          <w:r w:rsidRPr="006F4B57">
            <w:rPr>
              <w:rStyle w:val="Textedelespacerserv"/>
              <w:sz w:val="20"/>
              <w:szCs w:val="20"/>
              <w:lang w:val="fr-CA"/>
            </w:rPr>
            <w:t>Cliquez ou appuyez ici pour entrer du texte.</w:t>
          </w:r>
        </w:p>
      </w:docPartBody>
    </w:docPart>
    <w:docPart>
      <w:docPartPr>
        <w:name w:val="6379D2C7F6C84348A6013C71BE385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6B929-A7F1-48BE-A078-31A72C231F83}"/>
      </w:docPartPr>
      <w:docPartBody>
        <w:p w:rsidR="00DA24DC" w:rsidRDefault="00E8496D" w:rsidP="00E8496D">
          <w:pPr>
            <w:pStyle w:val="6379D2C7F6C84348A6013C71BE385657"/>
          </w:pPr>
          <w:r w:rsidRPr="006F4B57">
            <w:rPr>
              <w:rStyle w:val="Textedelespacerserv"/>
              <w:sz w:val="20"/>
              <w:szCs w:val="20"/>
              <w:lang w:val="fr-CA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10"/>
    <w:rsid w:val="00391527"/>
    <w:rsid w:val="00494D10"/>
    <w:rsid w:val="00DA24DC"/>
    <w:rsid w:val="00E8496D"/>
    <w:rsid w:val="00F2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496D"/>
    <w:rPr>
      <w:color w:val="808080"/>
    </w:rPr>
  </w:style>
  <w:style w:type="paragraph" w:customStyle="1" w:styleId="CFF3BF8A31C24033916718F6D5716457">
    <w:name w:val="CFF3BF8A31C24033916718F6D5716457"/>
    <w:rsid w:val="00F272FA"/>
    <w:pPr>
      <w:spacing w:after="200" w:line="276" w:lineRule="auto"/>
    </w:pPr>
    <w:rPr>
      <w:rFonts w:eastAsia="MS Mincho"/>
      <w:lang w:val="en-CA" w:eastAsia="en-US"/>
    </w:rPr>
  </w:style>
  <w:style w:type="paragraph" w:customStyle="1" w:styleId="20D6D6CB4B45480E9907E17DF679D074">
    <w:name w:val="20D6D6CB4B45480E9907E17DF679D074"/>
    <w:rsid w:val="00F272FA"/>
    <w:pPr>
      <w:spacing w:after="200" w:line="276" w:lineRule="auto"/>
    </w:pPr>
    <w:rPr>
      <w:rFonts w:eastAsia="MS Mincho"/>
      <w:lang w:val="en-CA" w:eastAsia="en-US"/>
    </w:rPr>
  </w:style>
  <w:style w:type="paragraph" w:customStyle="1" w:styleId="5A3D9EB69AEE4E8FAD51BCF4BC7B5DBC">
    <w:name w:val="5A3D9EB69AEE4E8FAD51BCF4BC7B5DBC"/>
    <w:rsid w:val="00F272FA"/>
    <w:pPr>
      <w:spacing w:after="200" w:line="276" w:lineRule="auto"/>
    </w:pPr>
    <w:rPr>
      <w:rFonts w:eastAsia="MS Mincho"/>
      <w:lang w:val="en-CA" w:eastAsia="en-US"/>
    </w:rPr>
  </w:style>
  <w:style w:type="paragraph" w:customStyle="1" w:styleId="6379D2C7F6C84348A6013C71BE385657">
    <w:name w:val="6379D2C7F6C84348A6013C71BE385657"/>
    <w:rsid w:val="00E8496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3DCB-8680-4DDD-96C8-13F1D856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32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Canada / Gouvernement du Canada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</dc:creator>
  <cp:lastModifiedBy>Caroline Poirier</cp:lastModifiedBy>
  <cp:revision>5</cp:revision>
  <cp:lastPrinted>2014-09-03T20:25:00Z</cp:lastPrinted>
  <dcterms:created xsi:type="dcterms:W3CDTF">2023-10-02T15:06:00Z</dcterms:created>
  <dcterms:modified xsi:type="dcterms:W3CDTF">2023-11-15T16:49:00Z</dcterms:modified>
</cp:coreProperties>
</file>